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1A4F37" w:rsidRPr="00945C1B" w:rsidRDefault="001A4F37"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1A4F37" w:rsidRPr="00945C1B" w:rsidRDefault="001A4F37"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37" w:rsidRPr="00EA1859" w:rsidRDefault="001A4F37"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1A4F37" w:rsidRPr="00EA1859" w:rsidRDefault="001A4F37"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D56284">
        <w:rPr>
          <w:rFonts w:ascii="標楷體" w:eastAsia="標楷體" w:hAnsi="標楷體" w:hint="eastAsia"/>
          <w:b/>
          <w:sz w:val="32"/>
          <w:szCs w:val="32"/>
        </w:rPr>
        <w:t>MOHW110-FDA-I-113-000001</w:t>
      </w:r>
    </w:p>
    <w:p w:rsidR="00463791" w:rsidRPr="00680F24" w:rsidRDefault="00463791" w:rsidP="00463791">
      <w:pPr>
        <w:spacing w:line="400" w:lineRule="exact"/>
        <w:ind w:leftChars="200" w:left="1318" w:rightChars="402" w:right="965" w:hangingChars="262" w:hanging="838"/>
        <w:rPr>
          <w:rFonts w:ascii="標楷體" w:eastAsia="標楷體" w:hAnsi="標楷體"/>
          <w:sz w:val="32"/>
          <w:szCs w:val="32"/>
        </w:rPr>
      </w:pPr>
      <w:r w:rsidRPr="00680F24">
        <w:rPr>
          <w:rFonts w:ascii="標楷體" w:eastAsia="標楷體" w:hAnsi="標楷體"/>
          <w:noProof/>
          <w:sz w:val="32"/>
          <w:szCs w:val="32"/>
        </w:rPr>
        <w:t>案名：</w:t>
      </w:r>
      <w:proofErr w:type="gramStart"/>
      <w:r w:rsidR="00D56284">
        <w:rPr>
          <w:rFonts w:ascii="標楷體" w:eastAsia="標楷體" w:hAnsi="標楷體" w:hint="eastAsia"/>
          <w:b/>
          <w:sz w:val="32"/>
          <w:szCs w:val="32"/>
        </w:rPr>
        <w:t>110</w:t>
      </w:r>
      <w:proofErr w:type="gramEnd"/>
      <w:r w:rsidR="00D56284">
        <w:rPr>
          <w:rFonts w:ascii="標楷體" w:eastAsia="標楷體" w:hAnsi="標楷體" w:hint="eastAsia"/>
          <w:b/>
          <w:sz w:val="32"/>
          <w:szCs w:val="32"/>
        </w:rPr>
        <w:t>年度「國際風險資訊監測預警輔助系統功能</w:t>
      </w:r>
      <w:proofErr w:type="gramStart"/>
      <w:r w:rsidR="00D56284">
        <w:rPr>
          <w:rFonts w:ascii="標楷體" w:eastAsia="標楷體" w:hAnsi="標楷體" w:hint="eastAsia"/>
          <w:b/>
          <w:sz w:val="32"/>
          <w:szCs w:val="32"/>
        </w:rPr>
        <w:t>擴充及維運</w:t>
      </w:r>
      <w:proofErr w:type="gramEnd"/>
      <w:r w:rsidR="00D56284">
        <w:rPr>
          <w:rFonts w:ascii="標楷體" w:eastAsia="標楷體" w:hAnsi="標楷體" w:hint="eastAsia"/>
          <w:b/>
          <w:sz w:val="32"/>
          <w:szCs w:val="32"/>
        </w:rPr>
        <w:t>暨資料校正」</w:t>
      </w:r>
    </w:p>
    <w:p w:rsidR="00463791" w:rsidRPr="00680F24" w:rsidRDefault="00463791" w:rsidP="00463791">
      <w:pPr>
        <w:ind w:leftChars="100" w:left="240" w:right="480"/>
        <w:jc w:val="center"/>
        <w:rPr>
          <w:rFonts w:ascii="標楷體" w:eastAsia="標楷體" w:hAnsi="標楷體"/>
          <w:bCs/>
          <w:noProof/>
          <w:color w:val="000000"/>
          <w:sz w:val="32"/>
          <w:szCs w:val="32"/>
        </w:rPr>
      </w:pPr>
      <w:r w:rsidRPr="00680F24">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w:t>
      </w:r>
      <w:r w:rsidR="006B7ED0">
        <w:rPr>
          <w:rFonts w:ascii="標楷體" w:eastAsia="標楷體" w:hAnsi="標楷體" w:hint="eastAsia"/>
          <w:b/>
          <w:color w:val="FF0000"/>
          <w:lang w:val="cs-CZ"/>
        </w:rPr>
        <w:t>9</w:t>
      </w:r>
      <w:r w:rsidRPr="001635A1">
        <w:rPr>
          <w:rFonts w:ascii="標楷體" w:eastAsia="標楷體" w:hAnsi="標楷體" w:hint="eastAsia"/>
          <w:color w:val="FF0000"/>
          <w:lang w:val="cs-CZ"/>
        </w:rPr>
        <w:t>年</w:t>
      </w:r>
      <w:r w:rsidR="00AE48F5">
        <w:rPr>
          <w:rFonts w:ascii="標楷體" w:eastAsia="標楷體" w:hAnsi="標楷體" w:hint="eastAsia"/>
          <w:b/>
          <w:color w:val="FF0000"/>
          <w:lang w:val="cs-CZ"/>
        </w:rPr>
        <w:t>11</w:t>
      </w:r>
      <w:r w:rsidRPr="001635A1">
        <w:rPr>
          <w:rFonts w:ascii="標楷體" w:eastAsia="標楷體" w:hAnsi="標楷體" w:hint="eastAsia"/>
          <w:color w:val="FF0000"/>
          <w:lang w:val="cs-CZ"/>
        </w:rPr>
        <w:t>月</w:t>
      </w:r>
      <w:r w:rsidR="00AE48F5">
        <w:rPr>
          <w:rFonts w:ascii="標楷體" w:eastAsia="標楷體" w:hAnsi="標楷體" w:hint="eastAsia"/>
          <w:b/>
          <w:color w:val="FF0000"/>
          <w:lang w:val="cs-CZ"/>
        </w:rPr>
        <w:t>11</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1A4F37">
        <w:trPr>
          <w:trHeight w:val="636"/>
        </w:trPr>
        <w:tc>
          <w:tcPr>
            <w:tcW w:w="1320" w:type="dxa"/>
            <w:vMerge w:val="restart"/>
            <w:shd w:val="clear" w:color="auto" w:fill="auto"/>
            <w:textDirection w:val="tbRlV"/>
            <w:vAlign w:val="center"/>
          </w:tcPr>
          <w:p w:rsidR="00463791" w:rsidRPr="00680F24" w:rsidRDefault="00463791" w:rsidP="001A4F37">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1A4F37">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1A4F37">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1A4F37">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1A4F37">
        <w:trPr>
          <w:trHeight w:val="714"/>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1A4F37">
        <w:trPr>
          <w:trHeight w:val="751"/>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779"/>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793"/>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779"/>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935"/>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1A4F37">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909"/>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1A4F37">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1127"/>
        </w:trPr>
        <w:tc>
          <w:tcPr>
            <w:tcW w:w="1320" w:type="dxa"/>
            <w:tcBorders>
              <w:top w:val="single" w:sz="24" w:space="0" w:color="auto"/>
              <w:left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A4F37">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3E6D04">
              <w:rPr>
                <w:rFonts w:ascii="標楷體" w:eastAsia="標楷體" w:hAnsi="標楷體" w:hint="eastAsia"/>
                <w:spacing w:val="45"/>
                <w:kern w:val="0"/>
                <w:sz w:val="26"/>
                <w:szCs w:val="26"/>
                <w:fitText w:val="1040" w:id="1943695360"/>
              </w:rPr>
              <w:t>秘書</w:t>
            </w:r>
            <w:r w:rsidRPr="003E6D04">
              <w:rPr>
                <w:rFonts w:ascii="標楷體" w:eastAsia="標楷體" w:hAnsi="標楷體" w:hint="eastAsia"/>
                <w:spacing w:val="22"/>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r>
      <w:tr w:rsidR="00463791" w:rsidRPr="00680F24" w:rsidTr="001A4F37">
        <w:trPr>
          <w:trHeight w:val="1215"/>
        </w:trPr>
        <w:tc>
          <w:tcPr>
            <w:tcW w:w="1320" w:type="dxa"/>
            <w:tcBorders>
              <w:top w:val="single" w:sz="24" w:space="0" w:color="auto"/>
              <w:left w:val="single" w:sz="24" w:space="0" w:color="auto"/>
            </w:tcBorders>
            <w:shd w:val="clear" w:color="auto" w:fill="auto"/>
            <w:vAlign w:val="center"/>
          </w:tcPr>
          <w:p w:rsidR="00463791" w:rsidRDefault="00463791" w:rsidP="001A4F37">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1A4F37">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A4F37">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r>
      <w:tr w:rsidR="00463791" w:rsidRPr="00680F24" w:rsidTr="001A4F37">
        <w:trPr>
          <w:trHeight w:val="878"/>
        </w:trPr>
        <w:tc>
          <w:tcPr>
            <w:tcW w:w="1320" w:type="dxa"/>
            <w:vMerge w:val="restart"/>
            <w:tcBorders>
              <w:top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1A4F37">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1A4F37">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r w:rsidR="006D111A" w:rsidRPr="006D111A">
              <w:rPr>
                <w:rFonts w:ascii="標楷體" w:eastAsia="標楷體" w:hAnsi="標楷體" w:hint="eastAsia"/>
                <w:szCs w:val="24"/>
              </w:rPr>
              <w:t>(不得超過</w:t>
            </w:r>
            <w:r w:rsidR="00D56284" w:rsidRPr="00D56284">
              <w:rPr>
                <w:rFonts w:ascii="標楷體" w:eastAsia="標楷體" w:hAnsi="標楷體" w:hint="eastAsia"/>
                <w:szCs w:val="24"/>
              </w:rPr>
              <w:t>經常門220.9萬元及資本門290萬元</w:t>
            </w:r>
            <w:r w:rsidR="006D111A" w:rsidRPr="006D111A">
              <w:rPr>
                <w:rFonts w:ascii="標楷體" w:eastAsia="標楷體" w:hAnsi="標楷體" w:hint="eastAsia"/>
                <w:szCs w:val="24"/>
              </w:rPr>
              <w:t>)</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867"/>
        </w:trPr>
        <w:tc>
          <w:tcPr>
            <w:tcW w:w="1320" w:type="dxa"/>
            <w:vMerge/>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1A4F37">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6D111A">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C22018" w:rsidRPr="00C22018">
              <w:rPr>
                <w:rFonts w:ascii="標楷體" w:eastAsia="標楷體" w:hAnsi="標楷體" w:hint="eastAsia"/>
                <w:bCs/>
                <w:sz w:val="28"/>
                <w:szCs w:val="28"/>
              </w:rPr>
              <w:t>服務建議書（企劃書）</w:t>
            </w:r>
            <w:r w:rsidR="00C22018" w:rsidRPr="00C22018">
              <w:rPr>
                <w:rFonts w:ascii="標楷體" w:eastAsia="標楷體" w:hAnsi="標楷體" w:hint="eastAsia"/>
                <w:b/>
                <w:bCs/>
                <w:color w:val="FF0000"/>
                <w:sz w:val="28"/>
                <w:szCs w:val="28"/>
              </w:rPr>
              <w:t>一式10份</w:t>
            </w:r>
            <w:r w:rsidR="00C22018" w:rsidRPr="00C22018">
              <w:rPr>
                <w:rFonts w:ascii="標楷體" w:eastAsia="標楷體" w:hAnsi="標楷體" w:hint="eastAsia"/>
                <w:bCs/>
                <w:sz w:val="28"/>
                <w:szCs w:val="28"/>
              </w:rPr>
              <w:t>【其中一份請勿裝訂，以利複製】</w:t>
            </w:r>
            <w:r w:rsidR="006B7ED0" w:rsidRPr="006B7ED0">
              <w:rPr>
                <w:rFonts w:ascii="標楷體" w:eastAsia="標楷體" w:hAnsi="標楷體" w:hint="eastAsia"/>
                <w:bCs/>
                <w:sz w:val="28"/>
                <w:szCs w:val="28"/>
              </w:rPr>
              <w:t>及</w:t>
            </w:r>
            <w:r w:rsidR="006B7ED0" w:rsidRPr="006B7ED0">
              <w:rPr>
                <w:rFonts w:ascii="標楷體" w:eastAsia="標楷體" w:hAnsi="標楷體" w:hint="eastAsia"/>
                <w:b/>
                <w:bCs/>
                <w:color w:val="FF0000"/>
                <w:sz w:val="28"/>
                <w:szCs w:val="28"/>
              </w:rPr>
              <w:t>電子</w:t>
            </w:r>
            <w:proofErr w:type="gramStart"/>
            <w:r w:rsidR="006B7ED0" w:rsidRPr="006B7ED0">
              <w:rPr>
                <w:rFonts w:ascii="標楷體" w:eastAsia="標楷體" w:hAnsi="標楷體" w:hint="eastAsia"/>
                <w:b/>
                <w:bCs/>
                <w:color w:val="FF0000"/>
                <w:sz w:val="28"/>
                <w:szCs w:val="28"/>
              </w:rPr>
              <w:t>檔</w:t>
            </w:r>
            <w:proofErr w:type="gramEnd"/>
            <w:r w:rsidR="006B7ED0" w:rsidRPr="006B7ED0">
              <w:rPr>
                <w:rFonts w:ascii="標楷體" w:eastAsia="標楷體" w:hAnsi="標楷體" w:hint="eastAsia"/>
                <w:b/>
                <w:bCs/>
                <w:color w:val="FF0000"/>
                <w:sz w:val="28"/>
                <w:szCs w:val="28"/>
              </w:rPr>
              <w:t>光碟</w:t>
            </w:r>
            <w:r w:rsidR="006D111A">
              <w:rPr>
                <w:rFonts w:ascii="標楷體" w:eastAsia="標楷體" w:hAnsi="標楷體" w:hint="eastAsia"/>
                <w:b/>
                <w:bCs/>
                <w:color w:val="FF0000"/>
                <w:sz w:val="28"/>
                <w:szCs w:val="28"/>
              </w:rPr>
              <w:t>1</w:t>
            </w:r>
            <w:r w:rsidR="006B7ED0" w:rsidRPr="006B7ED0">
              <w:rPr>
                <w:rFonts w:ascii="標楷體" w:eastAsia="標楷體" w:hAnsi="標楷體" w:hint="eastAsia"/>
                <w:b/>
                <w:bCs/>
                <w:color w:val="FF0000"/>
                <w:sz w:val="28"/>
                <w:szCs w:val="28"/>
              </w:rPr>
              <w:t>份</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1A4F37">
        <w:trPr>
          <w:trHeight w:val="1361"/>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A4F37">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6B7ED0">
      <w:pPr>
        <w:pStyle w:val="22"/>
        <w:spacing w:after="120" w:line="28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D56284">
        <w:rPr>
          <w:rFonts w:ascii="標楷體" w:eastAsia="標楷體" w:hAnsi="標楷體"/>
          <w:b/>
          <w:bCs/>
          <w:noProof/>
          <w:color w:val="FF0000"/>
          <w:spacing w:val="-20"/>
          <w:sz w:val="22"/>
        </w:rPr>
        <w:t>MOHW110-FDA-I-113-000001</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D56284">
        <w:rPr>
          <w:rFonts w:ascii="標楷體" w:eastAsia="標楷體" w:hAnsi="標楷體" w:hint="eastAsia"/>
          <w:b/>
          <w:bCs/>
          <w:noProof/>
          <w:color w:val="FF0000"/>
          <w:spacing w:val="-20"/>
          <w:sz w:val="22"/>
        </w:rPr>
        <w:t>110年度「國際風險資訊監測預警輔助系統功能擴充及維運暨資料校正」</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Borders>
              <w:top w:val="thickThinSmallGap" w:sz="24" w:space="0" w:color="auto"/>
              <w:left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6B7ED0" w:rsidRPr="00D67CCA" w:rsidTr="001A4F37">
        <w:tc>
          <w:tcPr>
            <w:tcW w:w="568" w:type="dxa"/>
            <w:tcBorders>
              <w:top w:val="single" w:sz="6" w:space="0" w:color="auto"/>
              <w:left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top w:val="single" w:sz="4" w:space="0" w:color="auto"/>
              <w:left w:val="thickThinSmallGap" w:sz="24" w:space="0" w:color="auto"/>
              <w:bottom w:val="single" w:sz="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6B7ED0" w:rsidRPr="00D67CCA" w:rsidRDefault="006B7ED0" w:rsidP="001A4F37">
            <w:pPr>
              <w:pStyle w:val="4"/>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6B7ED0" w:rsidRPr="00D67CCA" w:rsidRDefault="006B7ED0" w:rsidP="001A4F37">
            <w:pPr>
              <w:pStyle w:val="4"/>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6B7ED0" w:rsidRPr="00D67CCA" w:rsidRDefault="006B7ED0" w:rsidP="001A4F37">
            <w:pPr>
              <w:pStyle w:val="4"/>
              <w:spacing w:line="220" w:lineRule="exact"/>
              <w:jc w:val="both"/>
              <w:rPr>
                <w:rFonts w:ascii="標楷體" w:eastAsia="標楷體" w:hAnsi="標楷體" w:cs="Arial Unicode MS"/>
                <w:sz w:val="20"/>
              </w:rPr>
            </w:pPr>
          </w:p>
        </w:tc>
      </w:tr>
      <w:tr w:rsidR="006B7ED0" w:rsidRPr="00D67CCA" w:rsidTr="001A4F37">
        <w:tc>
          <w:tcPr>
            <w:tcW w:w="568" w:type="dxa"/>
            <w:tcBorders>
              <w:top w:val="nil"/>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6B7ED0" w:rsidRPr="00D67CCA" w:rsidRDefault="006B7ED0" w:rsidP="001A4F37">
            <w:pPr>
              <w:pStyle w:val="4"/>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6B7ED0" w:rsidRPr="00D67CCA" w:rsidRDefault="006B7ED0" w:rsidP="001A4F37">
            <w:pPr>
              <w:pStyle w:val="4"/>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6B7ED0" w:rsidRPr="00D67CCA" w:rsidRDefault="006B7ED0" w:rsidP="001A4F37">
            <w:pPr>
              <w:pStyle w:val="4"/>
              <w:spacing w:line="22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bottom w:val="thinThickSmallGap" w:sz="24" w:space="0" w:color="auto"/>
            </w:tcBorders>
          </w:tcPr>
          <w:p w:rsidR="006B7ED0" w:rsidRPr="00D67CCA" w:rsidRDefault="006B7ED0" w:rsidP="001A4F37">
            <w:pPr>
              <w:pStyle w:val="4"/>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6B7ED0" w:rsidRPr="00D67CCA" w:rsidRDefault="006B7ED0" w:rsidP="001A4F37">
            <w:pPr>
              <w:pStyle w:val="4"/>
              <w:spacing w:line="200" w:lineRule="exact"/>
              <w:jc w:val="center"/>
              <w:rPr>
                <w:rFonts w:ascii="標楷體" w:eastAsia="標楷體" w:hAnsi="標楷體" w:cs="Arial Unicode MS"/>
                <w:sz w:val="20"/>
              </w:rPr>
            </w:pPr>
          </w:p>
        </w:tc>
        <w:tc>
          <w:tcPr>
            <w:tcW w:w="7500" w:type="dxa"/>
          </w:tcPr>
          <w:p w:rsidR="006B7ED0" w:rsidRPr="00A91072" w:rsidRDefault="006B7ED0" w:rsidP="001A4F37">
            <w:pPr>
              <w:pStyle w:val="4"/>
              <w:spacing w:line="180" w:lineRule="exact"/>
              <w:jc w:val="both"/>
              <w:rPr>
                <w:rFonts w:ascii="標楷體" w:eastAsia="標楷體" w:hAnsi="標楷體" w:cs="Arial Unicode MS"/>
                <w:sz w:val="18"/>
              </w:rPr>
            </w:pPr>
            <w:r w:rsidRPr="00A91072">
              <w:rPr>
                <w:rFonts w:ascii="標楷體" w:eastAsia="標楷體" w:hAnsi="標楷體" w:cs="Arial Unicode MS" w:hint="eastAsia"/>
                <w:sz w:val="18"/>
              </w:rPr>
              <w:t>本廠商是依法辦理公司或商業</w:t>
            </w:r>
            <w:proofErr w:type="gramStart"/>
            <w:r w:rsidRPr="00A91072">
              <w:rPr>
                <w:rFonts w:ascii="標楷體" w:eastAsia="標楷體" w:hAnsi="標楷體" w:cs="Arial Unicode MS" w:hint="eastAsia"/>
                <w:sz w:val="18"/>
              </w:rPr>
              <w:t>登記且合於</w:t>
            </w:r>
            <w:proofErr w:type="gramEnd"/>
            <w:r w:rsidRPr="00A91072">
              <w:rPr>
                <w:rFonts w:ascii="標楷體" w:eastAsia="標楷體" w:hAnsi="標楷體" w:cs="Arial Unicode MS" w:hint="eastAsia"/>
                <w:sz w:val="18"/>
              </w:rPr>
              <w:t>中小企業發展條例關於中小企業認定標準之中小企業。</w:t>
            </w:r>
            <w:proofErr w:type="gramStart"/>
            <w:r w:rsidRPr="00A91072">
              <w:rPr>
                <w:rFonts w:ascii="標楷體" w:eastAsia="標楷體" w:hAnsi="標楷體" w:cs="Arial Unicode MS" w:hint="eastAsia"/>
                <w:sz w:val="18"/>
              </w:rPr>
              <w:t>（</w:t>
            </w:r>
            <w:proofErr w:type="gramEnd"/>
            <w:r w:rsidRPr="00A91072">
              <w:rPr>
                <w:rFonts w:ascii="標楷體" w:eastAsia="標楷體" w:hAnsi="標楷體" w:cs="Arial Unicode MS" w:hint="eastAsia"/>
                <w:sz w:val="18"/>
              </w:rPr>
              <w:t>依該認定標準第2條，所稱中小企業，指依法辦理公司登記或商業登記，實收資本額在新臺幣1億元以下，或經常僱用員工數未滿200人之事業。）</w:t>
            </w:r>
          </w:p>
          <w:p w:rsidR="006B7ED0" w:rsidRPr="00D67CCA" w:rsidRDefault="006B7ED0" w:rsidP="001A4F37">
            <w:pPr>
              <w:pStyle w:val="4"/>
              <w:spacing w:line="180" w:lineRule="exact"/>
              <w:jc w:val="both"/>
              <w:rPr>
                <w:rFonts w:ascii="標楷體" w:eastAsia="標楷體" w:hAnsi="標楷體" w:cs="Arial Unicode MS"/>
                <w:sz w:val="18"/>
              </w:rPr>
            </w:pPr>
            <w:r w:rsidRPr="00A91072">
              <w:rPr>
                <w:rFonts w:ascii="標楷體" w:eastAsia="標楷體" w:hAnsi="標楷體" w:cs="Arial Unicode MS" w:hint="eastAsia"/>
                <w:sz w:val="18"/>
              </w:rPr>
              <w:t>(答「否」者，請於下列空格填寫得標後預計分包予中小企業之項目及金額，可自備附件填寫)</w:t>
            </w: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Pr>
          <w:p w:rsidR="006B7ED0" w:rsidRPr="00D67CCA" w:rsidRDefault="006B7ED0" w:rsidP="001A4F37">
            <w:pPr>
              <w:pStyle w:val="4"/>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6B7ED0" w:rsidRPr="00D67CCA" w:rsidRDefault="006B7ED0" w:rsidP="001A4F37">
            <w:pPr>
              <w:pStyle w:val="4"/>
              <w:spacing w:line="180" w:lineRule="exact"/>
              <w:jc w:val="center"/>
              <w:rPr>
                <w:rFonts w:ascii="標楷體" w:eastAsia="標楷體" w:hAnsi="標楷體" w:cs="Arial Unicode MS"/>
                <w:sz w:val="18"/>
              </w:rPr>
            </w:pPr>
          </w:p>
        </w:tc>
        <w:tc>
          <w:tcPr>
            <w:tcW w:w="7500" w:type="dxa"/>
          </w:tcPr>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Pr>
          <w:p w:rsidR="006B7ED0" w:rsidRPr="00D67CCA" w:rsidRDefault="006B7ED0" w:rsidP="001A4F37">
            <w:pPr>
              <w:pStyle w:val="4"/>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Pr>
          <w:p w:rsidR="006B7ED0" w:rsidRPr="00D67CCA" w:rsidRDefault="006B7ED0" w:rsidP="001A4F37">
            <w:pPr>
              <w:pStyle w:val="4"/>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6B7ED0" w:rsidRPr="00D67CCA" w:rsidRDefault="006B7ED0" w:rsidP="001A4F37">
            <w:pPr>
              <w:pStyle w:val="4"/>
              <w:spacing w:line="180" w:lineRule="exact"/>
              <w:jc w:val="center"/>
              <w:rPr>
                <w:rFonts w:ascii="標楷體" w:eastAsia="標楷體" w:hAnsi="標楷體" w:cs="Arial Unicode MS"/>
                <w:sz w:val="18"/>
              </w:rPr>
            </w:pPr>
          </w:p>
        </w:tc>
        <w:tc>
          <w:tcPr>
            <w:tcW w:w="7500" w:type="dxa"/>
          </w:tcPr>
          <w:p w:rsidR="006B7ED0" w:rsidRPr="00D67CCA" w:rsidRDefault="006B7ED0" w:rsidP="001A4F37">
            <w:pPr>
              <w:pStyle w:val="4"/>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6B7ED0" w:rsidRPr="00D67CCA" w:rsidRDefault="006B7ED0" w:rsidP="001A4F37">
            <w:pPr>
              <w:pStyle w:val="4"/>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6B7ED0" w:rsidRPr="00D67CCA" w:rsidTr="006B7ED0">
        <w:trPr>
          <w:cantSplit/>
          <w:trHeight w:val="3224"/>
        </w:trPr>
        <w:tc>
          <w:tcPr>
            <w:tcW w:w="568" w:type="dxa"/>
          </w:tcPr>
          <w:p w:rsidR="006B7ED0" w:rsidRPr="00D67CCA" w:rsidRDefault="006B7ED0" w:rsidP="001A4F37">
            <w:pPr>
              <w:pStyle w:val="4"/>
              <w:spacing w:line="200" w:lineRule="exact"/>
              <w:jc w:val="center"/>
              <w:rPr>
                <w:rFonts w:ascii="標楷體" w:eastAsia="標楷體" w:hAnsi="標楷體" w:cs="Arial Unicode MS"/>
                <w:sz w:val="20"/>
              </w:rPr>
            </w:pPr>
          </w:p>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6B7ED0" w:rsidRPr="00D67CCA" w:rsidRDefault="006B7ED0" w:rsidP="001A4F37">
            <w:pPr>
              <w:pStyle w:val="4"/>
              <w:spacing w:line="200" w:lineRule="exact"/>
              <w:jc w:val="center"/>
              <w:rPr>
                <w:rFonts w:ascii="標楷體" w:eastAsia="標楷體" w:hAnsi="標楷體" w:cs="Arial Unicode MS"/>
                <w:sz w:val="20"/>
              </w:rPr>
            </w:pPr>
          </w:p>
          <w:p w:rsidR="006B7ED0" w:rsidRPr="00D67CCA" w:rsidRDefault="006B7ED0" w:rsidP="001A4F37">
            <w:pPr>
              <w:pStyle w:val="4"/>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B7ED0" w:rsidRPr="00D67CCA" w:rsidTr="006B7ED0">
        <w:trPr>
          <w:cantSplit/>
          <w:trHeight w:val="439"/>
        </w:trPr>
        <w:tc>
          <w:tcPr>
            <w:tcW w:w="568"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966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6B7ED0" w:rsidRPr="00D67CCA" w:rsidTr="001A4F37">
        <w:trPr>
          <w:cantSplit/>
          <w:trHeight w:val="785"/>
        </w:trPr>
        <w:tc>
          <w:tcPr>
            <w:tcW w:w="568"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966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6B7ED0" w:rsidRPr="00CF76D6" w:rsidRDefault="006B7ED0" w:rsidP="006B7ED0">
      <w:r w:rsidRPr="00046C3E">
        <w:rPr>
          <w:rFonts w:ascii="標楷體" w:eastAsia="標楷體" w:hAnsi="標楷體" w:cs="Arial Unicode MS" w:hint="eastAsia"/>
          <w:sz w:val="20"/>
        </w:rPr>
        <w:t>（10</w:t>
      </w:r>
      <w:r>
        <w:rPr>
          <w:rFonts w:ascii="標楷體" w:eastAsia="標楷體" w:hAnsi="標楷體" w:cs="Arial Unicode MS" w:hint="eastAsia"/>
          <w:sz w:val="20"/>
        </w:rPr>
        <w:t>9.9</w:t>
      </w:r>
      <w:r w:rsidRPr="00046C3E">
        <w:rPr>
          <w:rFonts w:ascii="標楷體" w:eastAsia="標楷體" w:hAnsi="標楷體" w:cs="Arial Unicode MS" w:hint="eastAsia"/>
          <w:sz w:val="20"/>
        </w:rPr>
        <w:t>.</w:t>
      </w:r>
      <w:r>
        <w:rPr>
          <w:rFonts w:ascii="標楷體" w:eastAsia="標楷體" w:hAnsi="標楷體" w:cs="Arial Unicode MS" w:hint="eastAsia"/>
          <w:sz w:val="20"/>
        </w:rPr>
        <w:t>16</w:t>
      </w:r>
      <w:r w:rsidRPr="00046C3E">
        <w:rPr>
          <w:rFonts w:ascii="標楷體" w:eastAsia="標楷體" w:hAnsi="標楷體" w:cs="Arial Unicode MS" w:hint="eastAsia"/>
          <w:sz w:val="20"/>
        </w:rPr>
        <w:t>版）</w:t>
      </w:r>
    </w:p>
    <w:p w:rsidR="00701183" w:rsidRPr="00CF76D6" w:rsidRDefault="00701183" w:rsidP="00701183"/>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D56284">
        <w:rPr>
          <w:rFonts w:eastAsia="標楷體"/>
          <w:spacing w:val="0"/>
          <w:sz w:val="32"/>
        </w:rPr>
        <w:t>MOHW110-FDA-I-113-000001</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1A4F37">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proofErr w:type="gramStart"/>
      <w:r w:rsidR="001A4F37" w:rsidRPr="001A4F37">
        <w:rPr>
          <w:rFonts w:eastAsia="標楷體" w:hAnsi="標楷體" w:hint="eastAsia"/>
          <w:spacing w:val="-10"/>
          <w:sz w:val="32"/>
          <w:szCs w:val="32"/>
        </w:rPr>
        <w:t>食藥戰情</w:t>
      </w:r>
      <w:proofErr w:type="gramEnd"/>
      <w:r w:rsidR="001A4F37" w:rsidRPr="001A4F37">
        <w:rPr>
          <w:rFonts w:eastAsia="標楷體" w:hAnsi="標楷體" w:hint="eastAsia"/>
          <w:spacing w:val="-10"/>
          <w:sz w:val="32"/>
          <w:szCs w:val="32"/>
        </w:rPr>
        <w:t>中心</w:t>
      </w:r>
      <w:r w:rsidR="001A4F37">
        <w:rPr>
          <w:rFonts w:eastAsia="標楷體" w:hAnsi="標楷體" w:hint="eastAsia"/>
          <w:spacing w:val="-10"/>
          <w:sz w:val="32"/>
          <w:szCs w:val="32"/>
        </w:rPr>
        <w:t xml:space="preserve"> </w:t>
      </w:r>
      <w:r w:rsidR="00D56284">
        <w:rPr>
          <w:rFonts w:eastAsia="標楷體" w:hAnsi="標楷體" w:hint="eastAsia"/>
          <w:spacing w:val="-10"/>
          <w:sz w:val="32"/>
          <w:szCs w:val="32"/>
        </w:rPr>
        <w:t>田仲安小姐</w:t>
      </w:r>
      <w:r w:rsidR="00C22018">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463791" w:rsidRPr="00463791">
        <w:rPr>
          <w:rFonts w:eastAsia="標楷體" w:hAnsi="標楷體"/>
          <w:spacing w:val="-10"/>
          <w:sz w:val="32"/>
          <w:szCs w:val="32"/>
        </w:rPr>
        <w:t>7</w:t>
      </w:r>
      <w:r w:rsidR="001A4F37">
        <w:rPr>
          <w:rFonts w:eastAsia="標楷體" w:hAnsi="標楷體" w:hint="eastAsia"/>
          <w:spacing w:val="-10"/>
          <w:sz w:val="32"/>
          <w:szCs w:val="32"/>
        </w:rPr>
        <w:t>0</w:t>
      </w:r>
      <w:r w:rsidR="00D56284">
        <w:rPr>
          <w:rFonts w:eastAsia="標楷體" w:hAnsi="標楷體" w:hint="eastAsia"/>
          <w:spacing w:val="-10"/>
          <w:sz w:val="32"/>
          <w:szCs w:val="32"/>
        </w:rPr>
        <w:t>74</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56284">
        <w:rPr>
          <w:rFonts w:eastAsia="標楷體" w:hint="eastAsia"/>
          <w:spacing w:val="0"/>
          <w:sz w:val="32"/>
        </w:rPr>
        <w:t>110</w:t>
      </w:r>
      <w:proofErr w:type="gramEnd"/>
      <w:r w:rsidR="00D56284">
        <w:rPr>
          <w:rFonts w:eastAsia="標楷體" w:hint="eastAsia"/>
          <w:spacing w:val="0"/>
          <w:sz w:val="32"/>
        </w:rPr>
        <w:t>年度「國際風險資訊監測預警輔助系統功能</w:t>
      </w:r>
      <w:proofErr w:type="gramStart"/>
      <w:r w:rsidR="00D56284">
        <w:rPr>
          <w:rFonts w:eastAsia="標楷體" w:hint="eastAsia"/>
          <w:spacing w:val="0"/>
          <w:sz w:val="32"/>
        </w:rPr>
        <w:t>擴充及維運</w:t>
      </w:r>
      <w:proofErr w:type="gramEnd"/>
      <w:r w:rsidR="00D56284">
        <w:rPr>
          <w:rFonts w:eastAsia="標楷體" w:hint="eastAsia"/>
          <w:spacing w:val="0"/>
          <w:sz w:val="32"/>
        </w:rPr>
        <w:t>暨資料校正」</w:t>
      </w:r>
      <w:r>
        <w:rPr>
          <w:rFonts w:eastAsia="標楷體" w:hint="eastAsia"/>
          <w:spacing w:val="0"/>
          <w:sz w:val="32"/>
        </w:rPr>
        <w:t>乙案</w:t>
      </w:r>
      <w:r w:rsidR="00C22018">
        <w:rPr>
          <w:rFonts w:eastAsia="標楷體" w:hint="eastAsia"/>
          <w:spacing w:val="0"/>
          <w:sz w:val="32"/>
        </w:rPr>
        <w:t>。</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Pr="00FB3CB8" w:rsidRDefault="00E72FBF" w:rsidP="00E72FBF">
      <w:pPr>
        <w:pStyle w:val="7"/>
        <w:numPr>
          <w:ilvl w:val="0"/>
          <w:numId w:val="29"/>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6B7ED0">
        <w:rPr>
          <w:rFonts w:eastAsia="標楷體" w:hint="eastAsia"/>
          <w:color w:val="FF0000"/>
          <w:spacing w:val="-6"/>
          <w:sz w:val="32"/>
        </w:rPr>
        <w:t>9</w:t>
      </w:r>
      <w:r w:rsidRPr="00FB3CB8">
        <w:rPr>
          <w:rFonts w:eastAsia="標楷體" w:hint="eastAsia"/>
          <w:color w:val="FF0000"/>
          <w:spacing w:val="-6"/>
          <w:sz w:val="32"/>
        </w:rPr>
        <w:t>年</w:t>
      </w:r>
      <w:r w:rsidR="00AE48F5">
        <w:rPr>
          <w:rFonts w:ascii="標楷體" w:eastAsia="標楷體" w:hAnsi="標楷體" w:hint="eastAsia"/>
          <w:color w:val="FF0000"/>
          <w:spacing w:val="-6"/>
          <w:sz w:val="32"/>
        </w:rPr>
        <w:t>11</w:t>
      </w:r>
      <w:r w:rsidRPr="00FB3CB8">
        <w:rPr>
          <w:rFonts w:eastAsia="標楷體" w:hint="eastAsia"/>
          <w:color w:val="FF0000"/>
          <w:spacing w:val="-6"/>
          <w:sz w:val="32"/>
        </w:rPr>
        <w:t>月</w:t>
      </w:r>
      <w:r w:rsidR="00AE48F5">
        <w:rPr>
          <w:rFonts w:ascii="標楷體" w:eastAsia="標楷體" w:hAnsi="標楷體" w:hint="eastAsia"/>
          <w:color w:val="FF0000"/>
          <w:spacing w:val="-6"/>
          <w:sz w:val="32"/>
        </w:rPr>
        <w:t>10</w:t>
      </w:r>
      <w:r w:rsidRPr="00FB3CB8">
        <w:rPr>
          <w:rFonts w:eastAsia="標楷體" w:hint="eastAsia"/>
          <w:color w:val="FF0000"/>
          <w:spacing w:val="-6"/>
          <w:sz w:val="32"/>
        </w:rPr>
        <w:t>日</w:t>
      </w:r>
      <w:r w:rsidR="00F117BB"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00DB3DF1"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D56284">
        <w:rPr>
          <w:rFonts w:eastAsia="標楷體"/>
          <w:spacing w:val="0"/>
          <w:sz w:val="32"/>
        </w:rPr>
        <w:t>MOHW110-FDA-I-113-000001</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56284">
        <w:rPr>
          <w:rFonts w:eastAsia="標楷體" w:hint="eastAsia"/>
          <w:spacing w:val="0"/>
          <w:sz w:val="32"/>
        </w:rPr>
        <w:t>110</w:t>
      </w:r>
      <w:proofErr w:type="gramEnd"/>
      <w:r w:rsidR="00D56284">
        <w:rPr>
          <w:rFonts w:eastAsia="標楷體" w:hint="eastAsia"/>
          <w:spacing w:val="0"/>
          <w:sz w:val="32"/>
        </w:rPr>
        <w:t>年度「國際風險資訊監測預警輔助系統功能</w:t>
      </w:r>
      <w:proofErr w:type="gramStart"/>
      <w:r w:rsidR="00D56284">
        <w:rPr>
          <w:rFonts w:eastAsia="標楷體" w:hint="eastAsia"/>
          <w:spacing w:val="0"/>
          <w:sz w:val="32"/>
        </w:rPr>
        <w:t>擴充及維運</w:t>
      </w:r>
      <w:proofErr w:type="gramEnd"/>
      <w:r w:rsidR="00D56284">
        <w:rPr>
          <w:rFonts w:eastAsia="標楷體" w:hint="eastAsia"/>
          <w:spacing w:val="0"/>
          <w:sz w:val="32"/>
        </w:rPr>
        <w:t>暨資料校正」</w:t>
      </w:r>
      <w:r>
        <w:rPr>
          <w:rFonts w:eastAsia="標楷體" w:hint="eastAsia"/>
          <w:spacing w:val="0"/>
          <w:sz w:val="32"/>
        </w:rPr>
        <w:t>乙案</w:t>
      </w:r>
    </w:p>
    <w:p w:rsidR="00DB3DF1" w:rsidRDefault="00DB3DF1" w:rsidP="00D56284">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D56284" w:rsidRPr="00D56284">
        <w:rPr>
          <w:rFonts w:eastAsia="標楷體" w:hint="eastAsia"/>
          <w:spacing w:val="0"/>
          <w:sz w:val="32"/>
        </w:rPr>
        <w:t>廠商應自決標日起（如於</w:t>
      </w:r>
      <w:r w:rsidR="00D56284" w:rsidRPr="00D56284">
        <w:rPr>
          <w:rFonts w:eastAsia="標楷體" w:hint="eastAsia"/>
          <w:spacing w:val="0"/>
          <w:sz w:val="32"/>
        </w:rPr>
        <w:t>109</w:t>
      </w:r>
      <w:r w:rsidR="00D56284" w:rsidRPr="00D56284">
        <w:rPr>
          <w:rFonts w:eastAsia="標楷體" w:hint="eastAsia"/>
          <w:spacing w:val="0"/>
          <w:sz w:val="32"/>
        </w:rPr>
        <w:t>年決標，則履約期限自</w:t>
      </w:r>
      <w:r w:rsidR="00D56284" w:rsidRPr="00D56284">
        <w:rPr>
          <w:rFonts w:eastAsia="標楷體" w:hint="eastAsia"/>
          <w:spacing w:val="0"/>
          <w:sz w:val="32"/>
        </w:rPr>
        <w:t>110</w:t>
      </w:r>
      <w:r w:rsidR="00D56284" w:rsidRPr="00D56284">
        <w:rPr>
          <w:rFonts w:eastAsia="標楷體" w:hint="eastAsia"/>
          <w:spacing w:val="0"/>
          <w:sz w:val="32"/>
        </w:rPr>
        <w:t>年</w:t>
      </w:r>
      <w:r w:rsidR="00D56284" w:rsidRPr="00D56284">
        <w:rPr>
          <w:rFonts w:eastAsia="標楷體" w:hint="eastAsia"/>
          <w:spacing w:val="0"/>
          <w:sz w:val="32"/>
        </w:rPr>
        <w:t>1</w:t>
      </w:r>
      <w:r w:rsidR="00D56284" w:rsidRPr="00D56284">
        <w:rPr>
          <w:rFonts w:eastAsia="標楷體" w:hint="eastAsia"/>
          <w:spacing w:val="0"/>
          <w:sz w:val="32"/>
        </w:rPr>
        <w:t>月</w:t>
      </w:r>
      <w:r w:rsidR="00D56284" w:rsidRPr="00D56284">
        <w:rPr>
          <w:rFonts w:eastAsia="標楷體" w:hint="eastAsia"/>
          <w:spacing w:val="0"/>
          <w:sz w:val="32"/>
        </w:rPr>
        <w:t>1</w:t>
      </w:r>
      <w:r w:rsidR="00D56284" w:rsidRPr="00D56284">
        <w:rPr>
          <w:rFonts w:eastAsia="標楷體" w:hint="eastAsia"/>
          <w:spacing w:val="0"/>
          <w:sz w:val="32"/>
        </w:rPr>
        <w:t>日起）至</w:t>
      </w:r>
      <w:r w:rsidR="00D56284" w:rsidRPr="00D56284">
        <w:rPr>
          <w:rFonts w:eastAsia="標楷體" w:hint="eastAsia"/>
          <w:spacing w:val="0"/>
          <w:sz w:val="32"/>
        </w:rPr>
        <w:t>110</w:t>
      </w:r>
      <w:r w:rsidR="00D56284" w:rsidRPr="00D56284">
        <w:rPr>
          <w:rFonts w:eastAsia="標楷體" w:hint="eastAsia"/>
          <w:spacing w:val="0"/>
          <w:sz w:val="32"/>
        </w:rPr>
        <w:t>年</w:t>
      </w:r>
      <w:r w:rsidR="00D56284" w:rsidRPr="00D56284">
        <w:rPr>
          <w:rFonts w:eastAsia="標楷體" w:hint="eastAsia"/>
          <w:spacing w:val="0"/>
          <w:sz w:val="32"/>
        </w:rPr>
        <w:t>12</w:t>
      </w:r>
      <w:r w:rsidR="00D56284" w:rsidRPr="00D56284">
        <w:rPr>
          <w:rFonts w:eastAsia="標楷體" w:hint="eastAsia"/>
          <w:spacing w:val="0"/>
          <w:sz w:val="32"/>
        </w:rPr>
        <w:t>月</w:t>
      </w:r>
      <w:r w:rsidR="00D56284" w:rsidRPr="00D56284">
        <w:rPr>
          <w:rFonts w:eastAsia="標楷體" w:hint="eastAsia"/>
          <w:spacing w:val="0"/>
          <w:sz w:val="32"/>
        </w:rPr>
        <w:t xml:space="preserve"> 31</w:t>
      </w:r>
      <w:r w:rsidR="00D56284" w:rsidRPr="00D56284">
        <w:rPr>
          <w:rFonts w:eastAsia="標楷體" w:hint="eastAsia"/>
          <w:spacing w:val="0"/>
          <w:sz w:val="32"/>
        </w:rPr>
        <w:t>日前完成履行採購標的之供應</w:t>
      </w:r>
      <w:r w:rsidR="00EC6298" w:rsidRPr="00EC6298">
        <w:rPr>
          <w:rFonts w:eastAsia="標楷體" w:hint="eastAsia"/>
          <w:spacing w:val="0"/>
          <w:sz w:val="32"/>
        </w:rPr>
        <w:t>。</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D56284">
        <w:rPr>
          <w:rFonts w:eastAsia="標楷體"/>
          <w:spacing w:val="0"/>
          <w:sz w:val="32"/>
        </w:rPr>
        <w:t>MOHW110-FDA-I-113-000001</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w:t>
      </w:r>
      <w:r w:rsidR="001A4F37">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proofErr w:type="gramStart"/>
      <w:r w:rsidR="001A4F37" w:rsidRPr="001A4F37">
        <w:rPr>
          <w:rFonts w:eastAsia="標楷體" w:hAnsi="標楷體" w:hint="eastAsia"/>
          <w:spacing w:val="-10"/>
          <w:sz w:val="32"/>
          <w:szCs w:val="32"/>
        </w:rPr>
        <w:t>食藥戰情</w:t>
      </w:r>
      <w:proofErr w:type="gramEnd"/>
      <w:r w:rsidR="001A4F37" w:rsidRPr="001A4F37">
        <w:rPr>
          <w:rFonts w:eastAsia="標楷體" w:hAnsi="標楷體" w:hint="eastAsia"/>
          <w:spacing w:val="-10"/>
          <w:sz w:val="32"/>
          <w:szCs w:val="32"/>
        </w:rPr>
        <w:t>中心</w:t>
      </w:r>
      <w:r w:rsidR="001A4F37">
        <w:rPr>
          <w:rFonts w:eastAsia="標楷體" w:hAnsi="標楷體" w:hint="eastAsia"/>
          <w:spacing w:val="-10"/>
          <w:sz w:val="32"/>
          <w:szCs w:val="32"/>
        </w:rPr>
        <w:t xml:space="preserve"> </w:t>
      </w:r>
      <w:r w:rsidR="00D56284">
        <w:rPr>
          <w:rFonts w:eastAsia="標楷體" w:hAnsi="標楷體" w:hint="eastAsia"/>
          <w:spacing w:val="-10"/>
          <w:sz w:val="32"/>
          <w:szCs w:val="32"/>
        </w:rPr>
        <w:t>田仲安小姐</w:t>
      </w:r>
      <w:r w:rsidR="001A4F37">
        <w:rPr>
          <w:rFonts w:eastAsia="標楷體" w:hAnsi="標楷體" w:hint="eastAsia"/>
          <w:spacing w:val="-10"/>
          <w:sz w:val="32"/>
          <w:szCs w:val="32"/>
        </w:rPr>
        <w:t xml:space="preserve"> </w:t>
      </w:r>
      <w:r w:rsidR="001A4F37" w:rsidRPr="00EF60F3">
        <w:rPr>
          <w:rFonts w:eastAsia="標楷體" w:hAnsi="標楷體" w:hint="eastAsia"/>
          <w:spacing w:val="-10"/>
          <w:sz w:val="32"/>
          <w:szCs w:val="32"/>
        </w:rPr>
        <w:t>電話：</w:t>
      </w:r>
      <w:r w:rsidR="001A4F37" w:rsidRPr="005553AD">
        <w:rPr>
          <w:rFonts w:eastAsia="標楷體" w:hAnsi="標楷體"/>
          <w:spacing w:val="-10"/>
          <w:sz w:val="32"/>
          <w:szCs w:val="32"/>
        </w:rPr>
        <w:t>02-</w:t>
      </w:r>
      <w:r w:rsidR="001A4F37">
        <w:rPr>
          <w:rFonts w:eastAsia="標楷體" w:hAnsi="標楷體" w:hint="eastAsia"/>
          <w:spacing w:val="-10"/>
          <w:sz w:val="32"/>
          <w:szCs w:val="32"/>
        </w:rPr>
        <w:t>2787-</w:t>
      </w:r>
      <w:r w:rsidR="001A4F37" w:rsidRPr="00463791">
        <w:rPr>
          <w:rFonts w:eastAsia="標楷體" w:hAnsi="標楷體"/>
          <w:spacing w:val="-10"/>
          <w:sz w:val="32"/>
          <w:szCs w:val="32"/>
        </w:rPr>
        <w:t>7</w:t>
      </w:r>
      <w:r w:rsidR="001A4F37">
        <w:rPr>
          <w:rFonts w:eastAsia="標楷體" w:hAnsi="標楷體" w:hint="eastAsia"/>
          <w:spacing w:val="-10"/>
          <w:sz w:val="32"/>
          <w:szCs w:val="32"/>
        </w:rPr>
        <w:t>0</w:t>
      </w:r>
      <w:r w:rsidR="00D56284">
        <w:rPr>
          <w:rFonts w:eastAsia="標楷體" w:hAnsi="標楷體" w:hint="eastAsia"/>
          <w:spacing w:val="-10"/>
          <w:sz w:val="32"/>
          <w:szCs w:val="32"/>
        </w:rPr>
        <w:t>74</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56284">
        <w:rPr>
          <w:rFonts w:eastAsia="標楷體" w:hint="eastAsia"/>
          <w:spacing w:val="0"/>
          <w:sz w:val="32"/>
        </w:rPr>
        <w:t>110</w:t>
      </w:r>
      <w:proofErr w:type="gramEnd"/>
      <w:r w:rsidR="00D56284">
        <w:rPr>
          <w:rFonts w:eastAsia="標楷體" w:hint="eastAsia"/>
          <w:spacing w:val="0"/>
          <w:sz w:val="32"/>
        </w:rPr>
        <w:t>年度「國際風險資訊監測預警輔助系統功能</w:t>
      </w:r>
      <w:proofErr w:type="gramStart"/>
      <w:r w:rsidR="00D56284">
        <w:rPr>
          <w:rFonts w:eastAsia="標楷體" w:hint="eastAsia"/>
          <w:spacing w:val="0"/>
          <w:sz w:val="32"/>
        </w:rPr>
        <w:t>擴充及維運</w:t>
      </w:r>
      <w:proofErr w:type="gramEnd"/>
      <w:r w:rsidR="00D56284">
        <w:rPr>
          <w:rFonts w:eastAsia="標楷體" w:hint="eastAsia"/>
          <w:spacing w:val="0"/>
          <w:sz w:val="32"/>
        </w:rPr>
        <w:t>暨資料校正」</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FB3CB8" w:rsidRPr="00FB3CB8" w:rsidRDefault="00FB3CB8" w:rsidP="00FB3CB8">
      <w:pPr>
        <w:pStyle w:val="7"/>
        <w:numPr>
          <w:ilvl w:val="0"/>
          <w:numId w:val="33"/>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6B7ED0">
        <w:rPr>
          <w:rFonts w:eastAsia="標楷體" w:hint="eastAsia"/>
          <w:color w:val="FF0000"/>
          <w:spacing w:val="-6"/>
          <w:sz w:val="32"/>
        </w:rPr>
        <w:t>9</w:t>
      </w:r>
      <w:r w:rsidRPr="00FB3CB8">
        <w:rPr>
          <w:rFonts w:eastAsia="標楷體" w:hint="eastAsia"/>
          <w:color w:val="FF0000"/>
          <w:spacing w:val="-6"/>
          <w:sz w:val="32"/>
        </w:rPr>
        <w:t>年</w:t>
      </w:r>
      <w:r w:rsidR="00AE48F5">
        <w:rPr>
          <w:rFonts w:ascii="標楷體" w:eastAsia="標楷體" w:hAnsi="標楷體" w:hint="eastAsia"/>
          <w:color w:val="FF0000"/>
          <w:spacing w:val="-6"/>
          <w:sz w:val="32"/>
        </w:rPr>
        <w:t>11</w:t>
      </w:r>
      <w:r w:rsidRPr="00FB3CB8">
        <w:rPr>
          <w:rFonts w:eastAsia="標楷體" w:hint="eastAsia"/>
          <w:color w:val="FF0000"/>
          <w:spacing w:val="-6"/>
          <w:sz w:val="32"/>
        </w:rPr>
        <w:t>月</w:t>
      </w:r>
      <w:r w:rsidR="00AE48F5">
        <w:rPr>
          <w:rFonts w:ascii="標楷體" w:eastAsia="標楷體" w:hAnsi="標楷體" w:hint="eastAsia"/>
          <w:color w:val="FF0000"/>
          <w:spacing w:val="-6"/>
          <w:sz w:val="32"/>
        </w:rPr>
        <w:t>10</w:t>
      </w:r>
      <w:r w:rsidRPr="00FB3CB8">
        <w:rPr>
          <w:rFonts w:eastAsia="標楷體" w:hint="eastAsia"/>
          <w:color w:val="FF0000"/>
          <w:spacing w:val="-6"/>
          <w:sz w:val="32"/>
        </w:rPr>
        <w:t>日</w:t>
      </w:r>
      <w:r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D56284">
        <w:rPr>
          <w:rFonts w:eastAsia="標楷體"/>
          <w:spacing w:val="0"/>
          <w:sz w:val="32"/>
        </w:rPr>
        <w:t>MOHW110-FDA-I-113-000001</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56284">
        <w:rPr>
          <w:rFonts w:eastAsia="標楷體" w:hint="eastAsia"/>
          <w:spacing w:val="0"/>
          <w:sz w:val="32"/>
        </w:rPr>
        <w:t>110</w:t>
      </w:r>
      <w:proofErr w:type="gramEnd"/>
      <w:r w:rsidR="00D56284">
        <w:rPr>
          <w:rFonts w:eastAsia="標楷體" w:hint="eastAsia"/>
          <w:spacing w:val="0"/>
          <w:sz w:val="32"/>
        </w:rPr>
        <w:t>年度「國際風險資訊監測預警輔助系統功能</w:t>
      </w:r>
      <w:proofErr w:type="gramStart"/>
      <w:r w:rsidR="00D56284">
        <w:rPr>
          <w:rFonts w:eastAsia="標楷體" w:hint="eastAsia"/>
          <w:spacing w:val="0"/>
          <w:sz w:val="32"/>
        </w:rPr>
        <w:t>擴充及維運</w:t>
      </w:r>
      <w:proofErr w:type="gramEnd"/>
      <w:r w:rsidR="00D56284">
        <w:rPr>
          <w:rFonts w:eastAsia="標楷體" w:hint="eastAsia"/>
          <w:spacing w:val="0"/>
          <w:sz w:val="32"/>
        </w:rPr>
        <w:t>暨資料校正」</w:t>
      </w:r>
      <w:r>
        <w:rPr>
          <w:rFonts w:eastAsia="標楷體" w:hint="eastAsia"/>
          <w:spacing w:val="0"/>
          <w:sz w:val="32"/>
        </w:rPr>
        <w:t>乙案</w:t>
      </w:r>
    </w:p>
    <w:p w:rsidR="00DB3DF1" w:rsidRDefault="00DB3DF1" w:rsidP="00D56284">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D56284" w:rsidRPr="00D56284">
        <w:rPr>
          <w:rFonts w:eastAsia="標楷體" w:hint="eastAsia"/>
          <w:spacing w:val="0"/>
          <w:sz w:val="32"/>
        </w:rPr>
        <w:t>廠商應自決標日起（如於</w:t>
      </w:r>
      <w:r w:rsidR="00D56284" w:rsidRPr="00D56284">
        <w:rPr>
          <w:rFonts w:eastAsia="標楷體" w:hint="eastAsia"/>
          <w:spacing w:val="0"/>
          <w:sz w:val="32"/>
        </w:rPr>
        <w:t>109</w:t>
      </w:r>
      <w:r w:rsidR="00D56284" w:rsidRPr="00D56284">
        <w:rPr>
          <w:rFonts w:eastAsia="標楷體" w:hint="eastAsia"/>
          <w:spacing w:val="0"/>
          <w:sz w:val="32"/>
        </w:rPr>
        <w:t>年決標，則履約期限自</w:t>
      </w:r>
      <w:r w:rsidR="00D56284" w:rsidRPr="00D56284">
        <w:rPr>
          <w:rFonts w:eastAsia="標楷體" w:hint="eastAsia"/>
          <w:spacing w:val="0"/>
          <w:sz w:val="32"/>
        </w:rPr>
        <w:t>110</w:t>
      </w:r>
      <w:r w:rsidR="00D56284" w:rsidRPr="00D56284">
        <w:rPr>
          <w:rFonts w:eastAsia="標楷體" w:hint="eastAsia"/>
          <w:spacing w:val="0"/>
          <w:sz w:val="32"/>
        </w:rPr>
        <w:t>年</w:t>
      </w:r>
      <w:r w:rsidR="00D56284" w:rsidRPr="00D56284">
        <w:rPr>
          <w:rFonts w:eastAsia="標楷體" w:hint="eastAsia"/>
          <w:spacing w:val="0"/>
          <w:sz w:val="32"/>
        </w:rPr>
        <w:t>1</w:t>
      </w:r>
      <w:r w:rsidR="00D56284" w:rsidRPr="00D56284">
        <w:rPr>
          <w:rFonts w:eastAsia="標楷體" w:hint="eastAsia"/>
          <w:spacing w:val="0"/>
          <w:sz w:val="32"/>
        </w:rPr>
        <w:t>月</w:t>
      </w:r>
      <w:r w:rsidR="00D56284" w:rsidRPr="00D56284">
        <w:rPr>
          <w:rFonts w:eastAsia="標楷體" w:hint="eastAsia"/>
          <w:spacing w:val="0"/>
          <w:sz w:val="32"/>
        </w:rPr>
        <w:t>1</w:t>
      </w:r>
      <w:r w:rsidR="00D56284" w:rsidRPr="00D56284">
        <w:rPr>
          <w:rFonts w:eastAsia="標楷體" w:hint="eastAsia"/>
          <w:spacing w:val="0"/>
          <w:sz w:val="32"/>
        </w:rPr>
        <w:t>日起）至</w:t>
      </w:r>
      <w:r w:rsidR="00D56284" w:rsidRPr="00D56284">
        <w:rPr>
          <w:rFonts w:eastAsia="標楷體" w:hint="eastAsia"/>
          <w:spacing w:val="0"/>
          <w:sz w:val="32"/>
        </w:rPr>
        <w:t>110</w:t>
      </w:r>
      <w:r w:rsidR="00D56284" w:rsidRPr="00D56284">
        <w:rPr>
          <w:rFonts w:eastAsia="標楷體" w:hint="eastAsia"/>
          <w:spacing w:val="0"/>
          <w:sz w:val="32"/>
        </w:rPr>
        <w:t>年</w:t>
      </w:r>
      <w:r w:rsidR="00D56284" w:rsidRPr="00D56284">
        <w:rPr>
          <w:rFonts w:eastAsia="標楷體" w:hint="eastAsia"/>
          <w:spacing w:val="0"/>
          <w:sz w:val="32"/>
        </w:rPr>
        <w:t>12</w:t>
      </w:r>
      <w:r w:rsidR="00D56284" w:rsidRPr="00D56284">
        <w:rPr>
          <w:rFonts w:eastAsia="標楷體" w:hint="eastAsia"/>
          <w:spacing w:val="0"/>
          <w:sz w:val="32"/>
        </w:rPr>
        <w:t>月</w:t>
      </w:r>
      <w:r w:rsidR="00D56284" w:rsidRPr="00D56284">
        <w:rPr>
          <w:rFonts w:eastAsia="標楷體" w:hint="eastAsia"/>
          <w:spacing w:val="0"/>
          <w:sz w:val="32"/>
        </w:rPr>
        <w:t xml:space="preserve"> 31</w:t>
      </w:r>
      <w:r w:rsidR="00D56284" w:rsidRPr="00D56284">
        <w:rPr>
          <w:rFonts w:eastAsia="標楷體" w:hint="eastAsia"/>
          <w:spacing w:val="0"/>
          <w:sz w:val="32"/>
        </w:rPr>
        <w:t>日前完成履行採購標的之供應</w:t>
      </w:r>
      <w:r w:rsidR="00EC6298" w:rsidRPr="00EC6298">
        <w:rPr>
          <w:rFonts w:eastAsia="標楷體" w:hint="eastAsia"/>
          <w:spacing w:val="0"/>
          <w:sz w:val="32"/>
        </w:rPr>
        <w:t>。</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w:lastRenderedPageBreak/>
        <mc:AlternateContent>
          <mc:Choice Requires="wps">
            <w:drawing>
              <wp:anchor distT="0" distB="0" distL="114299" distR="114299" simplePos="0" relativeHeight="251661312" behindDoc="0" locked="0" layoutInCell="1" allowOverlap="1" wp14:anchorId="5D0F4428" wp14:editId="2DB6A014">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5227E82C" wp14:editId="6002AFB5">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1A4F37" w:rsidRPr="00945C1B" w:rsidRDefault="001A4F37"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1A4F37" w:rsidRPr="00945C1B" w:rsidRDefault="001A4F37"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D56284">
        <w:rPr>
          <w:rFonts w:ascii="標楷體" w:eastAsia="標楷體" w:hAnsi="標楷體"/>
          <w:b/>
          <w:spacing w:val="0"/>
          <w:szCs w:val="24"/>
        </w:rPr>
        <w:t>MOHW110-FDA-I-113-000001</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D56284">
        <w:rPr>
          <w:rFonts w:ascii="標楷體" w:eastAsia="標楷體" w:hAnsi="標楷體" w:hint="eastAsia"/>
          <w:b/>
          <w:spacing w:val="0"/>
          <w:szCs w:val="24"/>
        </w:rPr>
        <w:t>110</w:t>
      </w:r>
      <w:proofErr w:type="gramEnd"/>
      <w:r w:rsidR="00D56284">
        <w:rPr>
          <w:rFonts w:ascii="標楷體" w:eastAsia="標楷體" w:hAnsi="標楷體" w:hint="eastAsia"/>
          <w:b/>
          <w:spacing w:val="0"/>
          <w:szCs w:val="24"/>
        </w:rPr>
        <w:t>年度「國際風險資訊監測預警輔助系統功能</w:t>
      </w:r>
      <w:proofErr w:type="gramStart"/>
      <w:r w:rsidR="00D56284">
        <w:rPr>
          <w:rFonts w:ascii="標楷體" w:eastAsia="標楷體" w:hAnsi="標楷體" w:hint="eastAsia"/>
          <w:b/>
          <w:spacing w:val="0"/>
          <w:szCs w:val="24"/>
        </w:rPr>
        <w:t>擴充及維運</w:t>
      </w:r>
      <w:proofErr w:type="gramEnd"/>
      <w:r w:rsidR="00D56284">
        <w:rPr>
          <w:rFonts w:ascii="標楷體" w:eastAsia="標楷體" w:hAnsi="標楷體" w:hint="eastAsia"/>
          <w:b/>
          <w:spacing w:val="0"/>
          <w:szCs w:val="24"/>
        </w:rPr>
        <w:t>暨資料校正」</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EC6298">
        <w:trPr>
          <w:trHeight w:val="779"/>
        </w:trPr>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D56284" w:rsidP="00DB3DF1">
            <w:pPr>
              <w:spacing w:line="300" w:lineRule="exact"/>
              <w:rPr>
                <w:rFonts w:ascii="標楷體" w:eastAsia="標楷體" w:hAnsi="標楷體"/>
                <w:szCs w:val="24"/>
              </w:rPr>
            </w:pPr>
            <w:proofErr w:type="gramStart"/>
            <w:r>
              <w:rPr>
                <w:rFonts w:ascii="標楷體" w:eastAsia="標楷體" w:hAnsi="標楷體" w:hint="eastAsia"/>
                <w:szCs w:val="24"/>
              </w:rPr>
              <w:t>110</w:t>
            </w:r>
            <w:proofErr w:type="gramEnd"/>
            <w:r>
              <w:rPr>
                <w:rFonts w:ascii="標楷體" w:eastAsia="標楷體" w:hAnsi="標楷體" w:hint="eastAsia"/>
                <w:szCs w:val="24"/>
              </w:rPr>
              <w:t>年度「國際風險資訊監測預警輔助系統功能</w:t>
            </w:r>
            <w:proofErr w:type="gramStart"/>
            <w:r>
              <w:rPr>
                <w:rFonts w:ascii="標楷體" w:eastAsia="標楷體" w:hAnsi="標楷體" w:hint="eastAsia"/>
                <w:szCs w:val="24"/>
              </w:rPr>
              <w:t>擴充及維運</w:t>
            </w:r>
            <w:proofErr w:type="gramEnd"/>
            <w:r>
              <w:rPr>
                <w:rFonts w:ascii="標楷體" w:eastAsia="標楷體" w:hAnsi="標楷體" w:hint="eastAsia"/>
                <w:szCs w:val="24"/>
              </w:rPr>
              <w:t>暨資料校正」</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rsidTr="00EC6298">
              <w:trPr>
                <w:cantSplit/>
                <w:trHeight w:val="85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D56284">
        <w:trPr>
          <w:trHeight w:val="3822"/>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C6298" w:rsidRDefault="00EC6298">
            <w:pPr>
              <w:spacing w:line="240" w:lineRule="atLeast"/>
              <w:jc w:val="center"/>
              <w:rPr>
                <w:rFonts w:ascii="標楷體" w:eastAsia="標楷體" w:hAnsi="標楷體"/>
                <w:sz w:val="28"/>
              </w:rPr>
            </w:pPr>
          </w:p>
          <w:p w:rsidR="00EC6298" w:rsidRDefault="00EC6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EC6298">
              <w:rPr>
                <w:rFonts w:ascii="標楷體" w:eastAsia="標楷體" w:hAnsi="標楷體" w:hint="eastAsia"/>
                <w:b/>
                <w:color w:val="FF0000"/>
                <w:sz w:val="28"/>
              </w:rPr>
              <w:t>510</w:t>
            </w:r>
            <w:r w:rsidR="00AE2289" w:rsidRPr="00AE2289">
              <w:rPr>
                <w:rFonts w:ascii="標楷體" w:eastAsia="標楷體" w:hAnsi="標楷體"/>
                <w:b/>
                <w:color w:val="FF0000"/>
                <w:sz w:val="28"/>
              </w:rPr>
              <w:t>萬</w:t>
            </w:r>
            <w:r w:rsidR="00D56284">
              <w:rPr>
                <w:rFonts w:ascii="標楷體" w:eastAsia="標楷體" w:hAnsi="標楷體" w:hint="eastAsia"/>
                <w:b/>
                <w:color w:val="FF0000"/>
                <w:sz w:val="28"/>
              </w:rPr>
              <w:t>9,000</w:t>
            </w:r>
            <w:r>
              <w:rPr>
                <w:rFonts w:ascii="標楷體" w:eastAsia="標楷體" w:hAnsi="標楷體" w:hint="eastAsia"/>
                <w:color w:val="FF0000"/>
                <w:sz w:val="28"/>
              </w:rPr>
              <w:t>元整</w:t>
            </w:r>
            <w:r w:rsidR="006D111A">
              <w:rPr>
                <w:rFonts w:ascii="標楷體" w:eastAsia="標楷體" w:hAnsi="標楷體" w:hint="eastAsia"/>
                <w:color w:val="FF0000"/>
                <w:sz w:val="28"/>
              </w:rPr>
              <w:t>【</w:t>
            </w:r>
            <w:r w:rsidR="00D56284" w:rsidRPr="00D56284">
              <w:rPr>
                <w:rFonts w:ascii="標楷體" w:eastAsia="標楷體" w:hAnsi="標楷體" w:hint="eastAsia"/>
                <w:color w:val="FF0000"/>
                <w:sz w:val="28"/>
              </w:rPr>
              <w:t>經常門220.9萬元及資本門290萬元</w:t>
            </w:r>
            <w:r w:rsidR="006D111A">
              <w:rPr>
                <w:rFonts w:ascii="標楷體" w:eastAsia="標楷體" w:hAnsi="標楷體" w:hint="eastAsia"/>
                <w:color w:val="FF0000"/>
                <w:sz w:val="28"/>
              </w:rPr>
              <w:t>】</w:t>
            </w:r>
            <w:r>
              <w:rPr>
                <w:rFonts w:ascii="標楷體" w:eastAsia="標楷體" w:hAnsi="標楷體" w:hint="eastAsia"/>
                <w:color w:val="FF0000"/>
                <w:sz w:val="28"/>
              </w:rPr>
              <w:t>)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lastRenderedPageBreak/>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D56284">
        <w:rPr>
          <w:rFonts w:eastAsia="標楷體" w:hAnsi="標楷體"/>
          <w:b/>
          <w:noProof/>
          <w:sz w:val="32"/>
          <w:szCs w:val="32"/>
        </w:rPr>
        <w:t>MOHW110-FDA-I-113-000001</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D56284">
        <w:rPr>
          <w:rFonts w:eastAsia="標楷體" w:hAnsi="標楷體" w:hint="eastAsia"/>
          <w:b/>
          <w:sz w:val="32"/>
          <w:szCs w:val="32"/>
        </w:rPr>
        <w:t>110</w:t>
      </w:r>
      <w:proofErr w:type="gramEnd"/>
      <w:r w:rsidR="00D56284">
        <w:rPr>
          <w:rFonts w:eastAsia="標楷體" w:hAnsi="標楷體" w:hint="eastAsia"/>
          <w:b/>
          <w:sz w:val="32"/>
          <w:szCs w:val="32"/>
        </w:rPr>
        <w:t>年度「國際風險資訊監測預警輔助系統功能</w:t>
      </w:r>
      <w:proofErr w:type="gramStart"/>
      <w:r w:rsidR="00D56284">
        <w:rPr>
          <w:rFonts w:eastAsia="標楷體" w:hAnsi="標楷體" w:hint="eastAsia"/>
          <w:b/>
          <w:sz w:val="32"/>
          <w:szCs w:val="32"/>
        </w:rPr>
        <w:t>擴充及維運</w:t>
      </w:r>
      <w:proofErr w:type="gramEnd"/>
      <w:r w:rsidR="00D56284">
        <w:rPr>
          <w:rFonts w:eastAsia="標楷體" w:hAnsi="標楷體" w:hint="eastAsia"/>
          <w:b/>
          <w:sz w:val="32"/>
          <w:szCs w:val="32"/>
        </w:rPr>
        <w:t>暨資料校正」</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D56284" w:rsidP="009C5932">
            <w:pPr>
              <w:spacing w:line="240" w:lineRule="atLeast"/>
              <w:rPr>
                <w:rFonts w:ascii="標楷體" w:eastAsia="標楷體" w:hAnsi="標楷體"/>
                <w:sz w:val="20"/>
              </w:rPr>
            </w:pPr>
            <w:proofErr w:type="gramStart"/>
            <w:r>
              <w:rPr>
                <w:rFonts w:ascii="標楷體" w:eastAsia="標楷體" w:hAnsi="標楷體" w:hint="eastAsia"/>
                <w:szCs w:val="24"/>
              </w:rPr>
              <w:t>110</w:t>
            </w:r>
            <w:proofErr w:type="gramEnd"/>
            <w:r>
              <w:rPr>
                <w:rFonts w:ascii="標楷體" w:eastAsia="標楷體" w:hAnsi="標楷體" w:hint="eastAsia"/>
                <w:szCs w:val="24"/>
              </w:rPr>
              <w:t>年度「國際風險資訊監測預警輔助系統功能</w:t>
            </w:r>
            <w:proofErr w:type="gramStart"/>
            <w:r>
              <w:rPr>
                <w:rFonts w:ascii="標楷體" w:eastAsia="標楷體" w:hAnsi="標楷體" w:hint="eastAsia"/>
                <w:szCs w:val="24"/>
              </w:rPr>
              <w:t>擴充及維運</w:t>
            </w:r>
            <w:proofErr w:type="gramEnd"/>
            <w:r>
              <w:rPr>
                <w:rFonts w:ascii="標楷體" w:eastAsia="標楷體" w:hAnsi="標楷體" w:hint="eastAsia"/>
                <w:szCs w:val="24"/>
              </w:rPr>
              <w:t>暨資料校正」</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CD2DDE">
        <w:trPr>
          <w:cantSplit/>
          <w:trHeight w:val="75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0F1653">
        <w:trPr>
          <w:cantSplit/>
          <w:trHeight w:val="647"/>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0F45D7">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637651">
              <w:rPr>
                <w:rFonts w:eastAsia="標楷體" w:hAnsi="標楷體" w:hint="eastAsia"/>
                <w:strike/>
                <w:szCs w:val="24"/>
              </w:rPr>
              <w:t xml:space="preserve">  </w:t>
            </w:r>
            <w:r w:rsidR="00637651">
              <w:rPr>
                <w:rFonts w:eastAsia="標楷體" w:hAnsi="標楷體" w:hint="eastAsia"/>
                <w:strike/>
                <w:szCs w:val="24"/>
              </w:rPr>
              <w:t>佰</w:t>
            </w:r>
            <w:r w:rsidR="003839C3" w:rsidRPr="00BE1648">
              <w:rPr>
                <w:rFonts w:eastAsia="標楷體" w:hAnsi="標楷體" w:hint="eastAsia"/>
                <w:strike/>
                <w:szCs w:val="24"/>
              </w:rPr>
              <w:t xml:space="preserve"> </w:t>
            </w:r>
            <w:r w:rsidR="009A3816"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0F45D7">
            <w:pPr>
              <w:rPr>
                <w:rFonts w:eastAsia="標楷體"/>
              </w:rPr>
            </w:pPr>
            <w:r>
              <w:rPr>
                <w:rFonts w:eastAsia="標楷體" w:hAnsi="標楷體"/>
                <w:szCs w:val="24"/>
              </w:rPr>
              <w:t>新臺幣</w:t>
            </w:r>
            <w:r w:rsidR="00F74B8A">
              <w:rPr>
                <w:rFonts w:eastAsia="標楷體" w:hAnsi="標楷體" w:hint="eastAsia"/>
                <w:szCs w:val="24"/>
              </w:rPr>
              <w:t xml:space="preserve"> </w:t>
            </w:r>
            <w:r w:rsidR="00637651">
              <w:rPr>
                <w:rFonts w:eastAsia="標楷體" w:hAnsi="標楷體" w:hint="eastAsia"/>
                <w:szCs w:val="24"/>
              </w:rPr>
              <w:t xml:space="preserve">  </w:t>
            </w:r>
            <w:r w:rsidR="00637651">
              <w:rPr>
                <w:rFonts w:eastAsia="標楷體" w:hAnsi="標楷體" w:hint="eastAsia"/>
                <w:szCs w:val="24"/>
              </w:rPr>
              <w:t>佰</w:t>
            </w:r>
            <w:r w:rsidR="00637651">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2E1226">
        <w:trPr>
          <w:cantSplit/>
          <w:trHeight w:hRule="exact" w:val="4369"/>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lastRenderedPageBreak/>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D56284">
        <w:rPr>
          <w:rFonts w:eastAsia="標楷體" w:hAnsi="標楷體" w:hint="eastAsia"/>
          <w:b/>
          <w:color w:val="FF0000"/>
          <w:sz w:val="28"/>
          <w:szCs w:val="28"/>
        </w:rPr>
        <w:t>110</w:t>
      </w:r>
      <w:proofErr w:type="gramEnd"/>
      <w:r w:rsidR="00D56284">
        <w:rPr>
          <w:rFonts w:eastAsia="標楷體" w:hAnsi="標楷體" w:hint="eastAsia"/>
          <w:b/>
          <w:color w:val="FF0000"/>
          <w:sz w:val="28"/>
          <w:szCs w:val="28"/>
        </w:rPr>
        <w:t>年度「國際風險資訊監測預警輔助系統功能</w:t>
      </w:r>
      <w:proofErr w:type="gramStart"/>
      <w:r w:rsidR="00D56284">
        <w:rPr>
          <w:rFonts w:eastAsia="標楷體" w:hAnsi="標楷體" w:hint="eastAsia"/>
          <w:b/>
          <w:color w:val="FF0000"/>
          <w:sz w:val="28"/>
          <w:szCs w:val="28"/>
        </w:rPr>
        <w:t>擴充及維運</w:t>
      </w:r>
      <w:proofErr w:type="gramEnd"/>
      <w:r w:rsidR="00D56284">
        <w:rPr>
          <w:rFonts w:eastAsia="標楷體" w:hAnsi="標楷體" w:hint="eastAsia"/>
          <w:b/>
          <w:color w:val="FF0000"/>
          <w:sz w:val="28"/>
          <w:szCs w:val="28"/>
        </w:rPr>
        <w:t>暨資料校正」</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D56284">
        <w:rPr>
          <w:rFonts w:eastAsia="標楷體" w:hAnsi="標楷體"/>
          <w:b/>
          <w:noProof/>
          <w:color w:val="FF0000"/>
          <w:sz w:val="28"/>
          <w:szCs w:val="28"/>
        </w:rPr>
        <w:t>MOHW110-FDA-I-113-000001</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5D0B6AF4" wp14:editId="1A12F686">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64882B06" wp14:editId="56E775CC">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089EED2D" wp14:editId="53FD978F">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42AC3C57" wp14:editId="6493A4F4">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1A4F37" w:rsidRPr="00E625F9" w:rsidRDefault="001A4F37"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1A4F37" w:rsidRPr="009070B9" w:rsidRDefault="001A4F37"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1A4F37" w:rsidRPr="00E625F9" w:rsidRDefault="001A4F37"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1A4F37" w:rsidRPr="00E625F9" w:rsidRDefault="001A4F37"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1A4F37" w:rsidRPr="009070B9" w:rsidRDefault="001A4F37"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1A4F37" w:rsidRPr="00E625F9" w:rsidRDefault="001A4F37"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lastRenderedPageBreak/>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D56284">
        <w:rPr>
          <w:rFonts w:ascii="標楷體" w:eastAsia="標楷體" w:hAnsi="標楷體"/>
          <w:color w:val="FF0000"/>
          <w:sz w:val="32"/>
        </w:rPr>
        <w:t>MOHW110-FDA-I-113-000001</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D56284">
        <w:rPr>
          <w:rFonts w:ascii="標楷體" w:eastAsia="標楷體" w:hAnsi="標楷體" w:hint="eastAsia"/>
          <w:color w:val="FF0000"/>
          <w:sz w:val="32"/>
        </w:rPr>
        <w:t>110</w:t>
      </w:r>
      <w:proofErr w:type="gramEnd"/>
      <w:r w:rsidR="00D56284">
        <w:rPr>
          <w:rFonts w:ascii="標楷體" w:eastAsia="標楷體" w:hAnsi="標楷體" w:hint="eastAsia"/>
          <w:color w:val="FF0000"/>
          <w:sz w:val="32"/>
        </w:rPr>
        <w:t>年度「國際風險資訊監測預警輔助系統功能</w:t>
      </w:r>
      <w:proofErr w:type="gramStart"/>
      <w:r w:rsidR="00D56284">
        <w:rPr>
          <w:rFonts w:ascii="標楷體" w:eastAsia="標楷體" w:hAnsi="標楷體" w:hint="eastAsia"/>
          <w:color w:val="FF0000"/>
          <w:sz w:val="32"/>
        </w:rPr>
        <w:t>擴充及維運</w:t>
      </w:r>
      <w:proofErr w:type="gramEnd"/>
      <w:r w:rsidR="00D56284">
        <w:rPr>
          <w:rFonts w:ascii="標楷體" w:eastAsia="標楷體" w:hAnsi="標楷體" w:hint="eastAsia"/>
          <w:color w:val="FF0000"/>
          <w:sz w:val="32"/>
        </w:rPr>
        <w:t>暨資料校正」</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w:t>
      </w:r>
      <w:r w:rsidR="006B7ED0">
        <w:rPr>
          <w:rFonts w:ascii="標楷體" w:eastAsia="標楷體" w:hAnsi="標楷體" w:hint="eastAsia"/>
          <w:color w:val="FF0000"/>
          <w:sz w:val="32"/>
        </w:rPr>
        <w:t>9</w:t>
      </w:r>
      <w:r w:rsidR="00D56284">
        <w:rPr>
          <w:rFonts w:ascii="標楷體" w:eastAsia="標楷體" w:hAnsi="標楷體" w:hint="eastAsia"/>
          <w:color w:val="FF0000"/>
          <w:sz w:val="32"/>
        </w:rPr>
        <w:t>年</w:t>
      </w:r>
      <w:r w:rsidR="00AE48F5">
        <w:rPr>
          <w:rFonts w:ascii="標楷體" w:eastAsia="標楷體" w:hAnsi="標楷體" w:hint="eastAsia"/>
          <w:color w:val="FF0000"/>
          <w:sz w:val="32"/>
        </w:rPr>
        <w:t>11</w:t>
      </w:r>
      <w:r w:rsidRPr="00D91EE5">
        <w:rPr>
          <w:rFonts w:ascii="標楷體" w:eastAsia="標楷體" w:hAnsi="標楷體" w:hint="eastAsia"/>
          <w:color w:val="FF0000"/>
          <w:sz w:val="32"/>
        </w:rPr>
        <w:t>月</w:t>
      </w:r>
      <w:r w:rsidR="00AE48F5">
        <w:rPr>
          <w:rFonts w:ascii="標楷體" w:eastAsia="標楷體" w:hAnsi="標楷體" w:hint="eastAsia"/>
          <w:color w:val="FF0000"/>
          <w:sz w:val="32"/>
        </w:rPr>
        <w:t>10</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w:t>
      </w:r>
      <w:r w:rsidR="006B7ED0">
        <w:rPr>
          <w:rFonts w:ascii="標楷體" w:eastAsia="標楷體" w:hAnsi="標楷體" w:hint="eastAsia"/>
          <w:color w:val="FF0000"/>
          <w:sz w:val="32"/>
        </w:rPr>
        <w:t>9</w:t>
      </w:r>
      <w:r w:rsidRPr="00D91EE5">
        <w:rPr>
          <w:rFonts w:ascii="標楷體" w:eastAsia="標楷體" w:hAnsi="標楷體" w:hint="eastAsia"/>
          <w:color w:val="FF0000"/>
          <w:sz w:val="32"/>
        </w:rPr>
        <w:t>年</w:t>
      </w:r>
      <w:r w:rsidR="00AE48F5">
        <w:rPr>
          <w:rFonts w:ascii="標楷體" w:eastAsia="標楷體" w:hAnsi="標楷體" w:hint="eastAsia"/>
          <w:color w:val="FF0000"/>
          <w:sz w:val="32"/>
        </w:rPr>
        <w:t>11</w:t>
      </w:r>
      <w:r w:rsidRPr="00D91EE5">
        <w:rPr>
          <w:rFonts w:ascii="標楷體" w:eastAsia="標楷體" w:hAnsi="標楷體" w:hint="eastAsia"/>
          <w:color w:val="FF0000"/>
          <w:sz w:val="32"/>
        </w:rPr>
        <w:t>月</w:t>
      </w:r>
      <w:r w:rsidR="00AE48F5">
        <w:rPr>
          <w:rFonts w:ascii="標楷體" w:eastAsia="標楷體" w:hAnsi="標楷體" w:hint="eastAsia"/>
          <w:color w:val="FF0000"/>
          <w:sz w:val="32"/>
        </w:rPr>
        <w:t>11</w:t>
      </w:r>
      <w:r w:rsidRPr="00D91EE5">
        <w:rPr>
          <w:rFonts w:ascii="標楷體" w:eastAsia="標楷體" w:hAnsi="標楷體" w:hint="eastAsia"/>
          <w:color w:val="FF0000"/>
          <w:sz w:val="32"/>
        </w:rPr>
        <w:t>日</w:t>
      </w:r>
      <w:r w:rsidR="00AE48F5">
        <w:rPr>
          <w:rFonts w:ascii="標楷體" w:eastAsia="標楷體" w:hAnsi="標楷體" w:hint="eastAsia"/>
          <w:color w:val="FF0000"/>
          <w:sz w:val="32"/>
        </w:rPr>
        <w:t>下</w:t>
      </w:r>
      <w:r w:rsidRPr="00D91EE5">
        <w:rPr>
          <w:rFonts w:ascii="標楷體" w:eastAsia="標楷體" w:hAnsi="標楷體" w:hint="eastAsia"/>
          <w:color w:val="FF0000"/>
          <w:sz w:val="32"/>
        </w:rPr>
        <w:t>午</w:t>
      </w:r>
      <w:r w:rsidR="00AE48F5">
        <w:rPr>
          <w:rFonts w:ascii="標楷體" w:eastAsia="標楷體" w:hAnsi="標楷體" w:hint="eastAsia"/>
          <w:color w:val="FF0000"/>
          <w:sz w:val="32"/>
        </w:rPr>
        <w:t>14</w:t>
      </w:r>
      <w:r w:rsidRPr="00D91EE5">
        <w:rPr>
          <w:rFonts w:ascii="標楷體" w:eastAsia="標楷體" w:hAnsi="標楷體" w:hint="eastAsia"/>
          <w:color w:val="FF0000"/>
          <w:sz w:val="32"/>
        </w:rPr>
        <w:t>時</w:t>
      </w:r>
      <w:r w:rsidR="00AE48F5">
        <w:rPr>
          <w:rFonts w:ascii="標楷體" w:eastAsia="標楷體" w:hAnsi="標楷體" w:hint="eastAsia"/>
          <w:color w:val="FF0000"/>
          <w:sz w:val="32"/>
        </w:rPr>
        <w:t>00</w:t>
      </w:r>
      <w:bookmarkStart w:id="2" w:name="_GoBack"/>
      <w:bookmarkEnd w:id="2"/>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1A4F37" w:rsidRPr="0029209B" w:rsidRDefault="001A4F37"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1A4F37" w:rsidRPr="0029209B" w:rsidRDefault="001A4F37"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1A4F37" w:rsidRPr="005D0FA8" w:rsidRDefault="001A4F37"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1A4F37" w:rsidRPr="0029209B" w:rsidRDefault="001A4F37"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1A4F37" w:rsidRPr="0029209B" w:rsidRDefault="001A4F37"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1A4F37" w:rsidRPr="005D0FA8" w:rsidRDefault="001A4F37"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04" w:rsidRDefault="003E6D04">
      <w:r>
        <w:separator/>
      </w:r>
    </w:p>
  </w:endnote>
  <w:endnote w:type="continuationSeparator" w:id="0">
    <w:p w:rsidR="003E6D04" w:rsidRDefault="003E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37" w:rsidRDefault="001A4F37">
    <w:pPr>
      <w:pStyle w:val="a3"/>
      <w:framePr w:wrap="auto" w:vAnchor="text" w:hAnchor="margin" w:xAlign="center" w:y="1"/>
      <w:rPr>
        <w:rStyle w:val="a4"/>
      </w:rPr>
    </w:pPr>
  </w:p>
  <w:p w:rsidR="001A4F37" w:rsidRDefault="001A4F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04" w:rsidRDefault="003E6D04">
      <w:r>
        <w:separator/>
      </w:r>
    </w:p>
  </w:footnote>
  <w:footnote w:type="continuationSeparator" w:id="0">
    <w:p w:rsidR="003E6D04" w:rsidRDefault="003E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7">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29">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17"/>
  </w:num>
  <w:num w:numId="11">
    <w:abstractNumId w:val="28"/>
  </w:num>
  <w:num w:numId="12">
    <w:abstractNumId w:val="2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8"/>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7"/>
  </w:num>
  <w:num w:numId="15">
    <w:abstractNumId w:val="26"/>
  </w:num>
  <w:num w:numId="16">
    <w:abstractNumId w:val="23"/>
  </w:num>
  <w:num w:numId="17">
    <w:abstractNumId w:val="7"/>
  </w:num>
  <w:num w:numId="18">
    <w:abstractNumId w:val="25"/>
  </w:num>
  <w:num w:numId="19">
    <w:abstractNumId w:val="18"/>
  </w:num>
  <w:num w:numId="20">
    <w:abstractNumId w:val="4"/>
  </w:num>
  <w:num w:numId="21">
    <w:abstractNumId w:val="5"/>
  </w:num>
  <w:num w:numId="22">
    <w:abstractNumId w:val="29"/>
  </w:num>
  <w:num w:numId="23">
    <w:abstractNumId w:val="16"/>
  </w:num>
  <w:num w:numId="24">
    <w:abstractNumId w:val="11"/>
  </w:num>
  <w:num w:numId="25">
    <w:abstractNumId w:val="19"/>
  </w:num>
  <w:num w:numId="26">
    <w:abstractNumId w:val="1"/>
  </w:num>
  <w:num w:numId="27">
    <w:abstractNumId w:val="28"/>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4"/>
  </w:num>
  <w:num w:numId="34">
    <w:abstractNumId w:val="21"/>
  </w:num>
  <w:num w:numId="35">
    <w:abstractNumId w:val="6"/>
  </w:num>
  <w:num w:numId="36">
    <w:abstractNumId w:val="10"/>
    <w:lvlOverride w:ilvl="0">
      <w:startOverride w:val="1"/>
    </w:lvlOverride>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792E"/>
    <w:rsid w:val="00090456"/>
    <w:rsid w:val="00090A0C"/>
    <w:rsid w:val="00090B89"/>
    <w:rsid w:val="00093C29"/>
    <w:rsid w:val="00096EE3"/>
    <w:rsid w:val="00097389"/>
    <w:rsid w:val="0009743E"/>
    <w:rsid w:val="0009757A"/>
    <w:rsid w:val="000A2048"/>
    <w:rsid w:val="000A5372"/>
    <w:rsid w:val="000B02B7"/>
    <w:rsid w:val="000B0ED9"/>
    <w:rsid w:val="000B33AF"/>
    <w:rsid w:val="000B4A3F"/>
    <w:rsid w:val="000C49C4"/>
    <w:rsid w:val="000C4CB8"/>
    <w:rsid w:val="000C5C89"/>
    <w:rsid w:val="000C6FB8"/>
    <w:rsid w:val="000C7578"/>
    <w:rsid w:val="000D13BE"/>
    <w:rsid w:val="000D3BD6"/>
    <w:rsid w:val="000D44D4"/>
    <w:rsid w:val="000E05AC"/>
    <w:rsid w:val="000E2262"/>
    <w:rsid w:val="000E3245"/>
    <w:rsid w:val="000E57F0"/>
    <w:rsid w:val="000E5B51"/>
    <w:rsid w:val="000F1653"/>
    <w:rsid w:val="000F3666"/>
    <w:rsid w:val="000F4101"/>
    <w:rsid w:val="000F45D7"/>
    <w:rsid w:val="000F568C"/>
    <w:rsid w:val="000F56CD"/>
    <w:rsid w:val="000F599D"/>
    <w:rsid w:val="000F73A8"/>
    <w:rsid w:val="000F7C65"/>
    <w:rsid w:val="00100D4E"/>
    <w:rsid w:val="001027E8"/>
    <w:rsid w:val="001034C9"/>
    <w:rsid w:val="00110383"/>
    <w:rsid w:val="00115B69"/>
    <w:rsid w:val="001160C4"/>
    <w:rsid w:val="0011724A"/>
    <w:rsid w:val="00124298"/>
    <w:rsid w:val="00126D60"/>
    <w:rsid w:val="001318A1"/>
    <w:rsid w:val="0013231D"/>
    <w:rsid w:val="00137979"/>
    <w:rsid w:val="001429F3"/>
    <w:rsid w:val="00142B1A"/>
    <w:rsid w:val="00145F77"/>
    <w:rsid w:val="00152140"/>
    <w:rsid w:val="00152E12"/>
    <w:rsid w:val="001538B4"/>
    <w:rsid w:val="00153D70"/>
    <w:rsid w:val="00153E80"/>
    <w:rsid w:val="00161B56"/>
    <w:rsid w:val="00162338"/>
    <w:rsid w:val="001635A1"/>
    <w:rsid w:val="001650E4"/>
    <w:rsid w:val="00165BBB"/>
    <w:rsid w:val="00166618"/>
    <w:rsid w:val="00175F36"/>
    <w:rsid w:val="00176045"/>
    <w:rsid w:val="0018165C"/>
    <w:rsid w:val="0018302E"/>
    <w:rsid w:val="00183FE4"/>
    <w:rsid w:val="001868F2"/>
    <w:rsid w:val="00187F62"/>
    <w:rsid w:val="001901EA"/>
    <w:rsid w:val="001924B1"/>
    <w:rsid w:val="00193BD5"/>
    <w:rsid w:val="001A0AFB"/>
    <w:rsid w:val="001A0C3E"/>
    <w:rsid w:val="001A1643"/>
    <w:rsid w:val="001A270D"/>
    <w:rsid w:val="001A49A4"/>
    <w:rsid w:val="001A4F37"/>
    <w:rsid w:val="001B3598"/>
    <w:rsid w:val="001B7E32"/>
    <w:rsid w:val="001C172D"/>
    <w:rsid w:val="001C39F3"/>
    <w:rsid w:val="001C3A12"/>
    <w:rsid w:val="001C4D04"/>
    <w:rsid w:val="001C4D52"/>
    <w:rsid w:val="001D03C8"/>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3B9D"/>
    <w:rsid w:val="00214292"/>
    <w:rsid w:val="002142FC"/>
    <w:rsid w:val="0021590A"/>
    <w:rsid w:val="002164F0"/>
    <w:rsid w:val="00217356"/>
    <w:rsid w:val="00222A39"/>
    <w:rsid w:val="00222D1F"/>
    <w:rsid w:val="0022300A"/>
    <w:rsid w:val="0022305D"/>
    <w:rsid w:val="00224199"/>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2F615C"/>
    <w:rsid w:val="0030026A"/>
    <w:rsid w:val="0030207D"/>
    <w:rsid w:val="00302EDB"/>
    <w:rsid w:val="003043FF"/>
    <w:rsid w:val="003046E0"/>
    <w:rsid w:val="003072C3"/>
    <w:rsid w:val="00310A6F"/>
    <w:rsid w:val="00311C21"/>
    <w:rsid w:val="00312CBB"/>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3D53"/>
    <w:rsid w:val="003C3FF7"/>
    <w:rsid w:val="003D00F4"/>
    <w:rsid w:val="003D0F40"/>
    <w:rsid w:val="003D199E"/>
    <w:rsid w:val="003D633B"/>
    <w:rsid w:val="003E0C6C"/>
    <w:rsid w:val="003E19B5"/>
    <w:rsid w:val="003E324A"/>
    <w:rsid w:val="003E4941"/>
    <w:rsid w:val="003E6D04"/>
    <w:rsid w:val="003F2008"/>
    <w:rsid w:val="003F2237"/>
    <w:rsid w:val="003F4921"/>
    <w:rsid w:val="003F79AB"/>
    <w:rsid w:val="00403D0E"/>
    <w:rsid w:val="00404C48"/>
    <w:rsid w:val="00404E5D"/>
    <w:rsid w:val="004054E5"/>
    <w:rsid w:val="0040597E"/>
    <w:rsid w:val="00410F28"/>
    <w:rsid w:val="00411905"/>
    <w:rsid w:val="00412592"/>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875"/>
    <w:rsid w:val="004579F2"/>
    <w:rsid w:val="004612E8"/>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C18E9"/>
    <w:rsid w:val="004C2966"/>
    <w:rsid w:val="004C305D"/>
    <w:rsid w:val="004C7E8B"/>
    <w:rsid w:val="004D0802"/>
    <w:rsid w:val="004D08A6"/>
    <w:rsid w:val="004D1AB1"/>
    <w:rsid w:val="004D3843"/>
    <w:rsid w:val="004D5331"/>
    <w:rsid w:val="004D54A5"/>
    <w:rsid w:val="004D66AC"/>
    <w:rsid w:val="004D7E1D"/>
    <w:rsid w:val="004E0E1D"/>
    <w:rsid w:val="004E11E8"/>
    <w:rsid w:val="004E1514"/>
    <w:rsid w:val="004E1C50"/>
    <w:rsid w:val="004E43D3"/>
    <w:rsid w:val="004E5D5D"/>
    <w:rsid w:val="004F09A9"/>
    <w:rsid w:val="004F3310"/>
    <w:rsid w:val="004F4B1A"/>
    <w:rsid w:val="004F63BB"/>
    <w:rsid w:val="004F6DF6"/>
    <w:rsid w:val="004F7CF1"/>
    <w:rsid w:val="005001CB"/>
    <w:rsid w:val="0050097E"/>
    <w:rsid w:val="00502C0D"/>
    <w:rsid w:val="0050452A"/>
    <w:rsid w:val="005079AA"/>
    <w:rsid w:val="00510FE6"/>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31C3D"/>
    <w:rsid w:val="00632FB7"/>
    <w:rsid w:val="00633328"/>
    <w:rsid w:val="00634B9D"/>
    <w:rsid w:val="00637651"/>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71EE"/>
    <w:rsid w:val="006926D4"/>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B7ED0"/>
    <w:rsid w:val="006C0699"/>
    <w:rsid w:val="006C0B9F"/>
    <w:rsid w:val="006C1818"/>
    <w:rsid w:val="006C2F8D"/>
    <w:rsid w:val="006C49A7"/>
    <w:rsid w:val="006C577F"/>
    <w:rsid w:val="006C6262"/>
    <w:rsid w:val="006C7BEF"/>
    <w:rsid w:val="006C7D46"/>
    <w:rsid w:val="006D111A"/>
    <w:rsid w:val="006D114A"/>
    <w:rsid w:val="006D1F70"/>
    <w:rsid w:val="006D457F"/>
    <w:rsid w:val="006D54B4"/>
    <w:rsid w:val="006E0844"/>
    <w:rsid w:val="006E4776"/>
    <w:rsid w:val="006E5244"/>
    <w:rsid w:val="006F14EF"/>
    <w:rsid w:val="006F2BCC"/>
    <w:rsid w:val="006F328C"/>
    <w:rsid w:val="006F5E05"/>
    <w:rsid w:val="006F7C6E"/>
    <w:rsid w:val="00701183"/>
    <w:rsid w:val="007024D0"/>
    <w:rsid w:val="00702A93"/>
    <w:rsid w:val="00703594"/>
    <w:rsid w:val="00703FF1"/>
    <w:rsid w:val="00710F4C"/>
    <w:rsid w:val="00712D20"/>
    <w:rsid w:val="00714A4F"/>
    <w:rsid w:val="007152DC"/>
    <w:rsid w:val="00715E42"/>
    <w:rsid w:val="00716739"/>
    <w:rsid w:val="00716A04"/>
    <w:rsid w:val="00716B66"/>
    <w:rsid w:val="007203B9"/>
    <w:rsid w:val="00720D8C"/>
    <w:rsid w:val="0072117F"/>
    <w:rsid w:val="00722711"/>
    <w:rsid w:val="0072312E"/>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E57"/>
    <w:rsid w:val="007B458A"/>
    <w:rsid w:val="007B5DF8"/>
    <w:rsid w:val="007B6EB9"/>
    <w:rsid w:val="007C05B1"/>
    <w:rsid w:val="007C0638"/>
    <w:rsid w:val="007C1FC2"/>
    <w:rsid w:val="007C37F3"/>
    <w:rsid w:val="007C4DF3"/>
    <w:rsid w:val="007C7822"/>
    <w:rsid w:val="007D0A62"/>
    <w:rsid w:val="007D0F71"/>
    <w:rsid w:val="007D20E6"/>
    <w:rsid w:val="007D4CB7"/>
    <w:rsid w:val="007D5103"/>
    <w:rsid w:val="007D5972"/>
    <w:rsid w:val="007D755F"/>
    <w:rsid w:val="007E3129"/>
    <w:rsid w:val="007E4777"/>
    <w:rsid w:val="007E5578"/>
    <w:rsid w:val="007E707B"/>
    <w:rsid w:val="007E7FFE"/>
    <w:rsid w:val="007F028F"/>
    <w:rsid w:val="007F03F3"/>
    <w:rsid w:val="007F1EE4"/>
    <w:rsid w:val="00800A12"/>
    <w:rsid w:val="008049E9"/>
    <w:rsid w:val="00805727"/>
    <w:rsid w:val="00805885"/>
    <w:rsid w:val="0080659D"/>
    <w:rsid w:val="008109C9"/>
    <w:rsid w:val="00812575"/>
    <w:rsid w:val="00812F21"/>
    <w:rsid w:val="00815D3B"/>
    <w:rsid w:val="00815D93"/>
    <w:rsid w:val="00817401"/>
    <w:rsid w:val="0082003A"/>
    <w:rsid w:val="00820AC1"/>
    <w:rsid w:val="00820B4A"/>
    <w:rsid w:val="00821BA8"/>
    <w:rsid w:val="008223CA"/>
    <w:rsid w:val="008223ED"/>
    <w:rsid w:val="0082271C"/>
    <w:rsid w:val="008234D7"/>
    <w:rsid w:val="00824695"/>
    <w:rsid w:val="00825EE1"/>
    <w:rsid w:val="008275BB"/>
    <w:rsid w:val="00835AD6"/>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19D8"/>
    <w:rsid w:val="00953EFE"/>
    <w:rsid w:val="00957EB7"/>
    <w:rsid w:val="0096184A"/>
    <w:rsid w:val="00963AF9"/>
    <w:rsid w:val="00964CA8"/>
    <w:rsid w:val="00971265"/>
    <w:rsid w:val="00972229"/>
    <w:rsid w:val="00972927"/>
    <w:rsid w:val="00973C04"/>
    <w:rsid w:val="00974D47"/>
    <w:rsid w:val="0097616B"/>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B75ED"/>
    <w:rsid w:val="009C43EB"/>
    <w:rsid w:val="009C4CFC"/>
    <w:rsid w:val="009C5261"/>
    <w:rsid w:val="009C5932"/>
    <w:rsid w:val="009C7375"/>
    <w:rsid w:val="009D76CF"/>
    <w:rsid w:val="009E03DA"/>
    <w:rsid w:val="009E045C"/>
    <w:rsid w:val="009E7BB0"/>
    <w:rsid w:val="009E7FDA"/>
    <w:rsid w:val="009F032C"/>
    <w:rsid w:val="009F1B07"/>
    <w:rsid w:val="009F2356"/>
    <w:rsid w:val="00A03668"/>
    <w:rsid w:val="00A03C64"/>
    <w:rsid w:val="00A06570"/>
    <w:rsid w:val="00A07C4D"/>
    <w:rsid w:val="00A1016C"/>
    <w:rsid w:val="00A1715F"/>
    <w:rsid w:val="00A206A0"/>
    <w:rsid w:val="00A207C2"/>
    <w:rsid w:val="00A211AE"/>
    <w:rsid w:val="00A21660"/>
    <w:rsid w:val="00A23C41"/>
    <w:rsid w:val="00A33173"/>
    <w:rsid w:val="00A34480"/>
    <w:rsid w:val="00A379B8"/>
    <w:rsid w:val="00A37C23"/>
    <w:rsid w:val="00A41437"/>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A792B"/>
    <w:rsid w:val="00AB14D5"/>
    <w:rsid w:val="00AB46C3"/>
    <w:rsid w:val="00AB5175"/>
    <w:rsid w:val="00AB5A1C"/>
    <w:rsid w:val="00AB5E11"/>
    <w:rsid w:val="00AB7815"/>
    <w:rsid w:val="00AB7AFB"/>
    <w:rsid w:val="00AC0A37"/>
    <w:rsid w:val="00AC1DEF"/>
    <w:rsid w:val="00AD0956"/>
    <w:rsid w:val="00AD3FE5"/>
    <w:rsid w:val="00AD4234"/>
    <w:rsid w:val="00AD44A8"/>
    <w:rsid w:val="00AD457A"/>
    <w:rsid w:val="00AD5553"/>
    <w:rsid w:val="00AD668E"/>
    <w:rsid w:val="00AD7A1F"/>
    <w:rsid w:val="00AE01AE"/>
    <w:rsid w:val="00AE04E3"/>
    <w:rsid w:val="00AE2289"/>
    <w:rsid w:val="00AE48F5"/>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6A46"/>
    <w:rsid w:val="00B36EA9"/>
    <w:rsid w:val="00B377C9"/>
    <w:rsid w:val="00B413CD"/>
    <w:rsid w:val="00B44757"/>
    <w:rsid w:val="00B46C19"/>
    <w:rsid w:val="00B474E3"/>
    <w:rsid w:val="00B5534D"/>
    <w:rsid w:val="00B60471"/>
    <w:rsid w:val="00B60507"/>
    <w:rsid w:val="00B60821"/>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A3892"/>
    <w:rsid w:val="00BA6A01"/>
    <w:rsid w:val="00BB12F4"/>
    <w:rsid w:val="00BB31D9"/>
    <w:rsid w:val="00BC1549"/>
    <w:rsid w:val="00BC27AD"/>
    <w:rsid w:val="00BC338D"/>
    <w:rsid w:val="00BC3A90"/>
    <w:rsid w:val="00BC3F3D"/>
    <w:rsid w:val="00BC6AA0"/>
    <w:rsid w:val="00BD0043"/>
    <w:rsid w:val="00BD0153"/>
    <w:rsid w:val="00BD1EA8"/>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2018"/>
    <w:rsid w:val="00C25D35"/>
    <w:rsid w:val="00C271B0"/>
    <w:rsid w:val="00C30510"/>
    <w:rsid w:val="00C318B2"/>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7AE2"/>
    <w:rsid w:val="00C802C4"/>
    <w:rsid w:val="00C81456"/>
    <w:rsid w:val="00C814F3"/>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3F1F"/>
    <w:rsid w:val="00CC70BC"/>
    <w:rsid w:val="00CC7231"/>
    <w:rsid w:val="00CD10F5"/>
    <w:rsid w:val="00CD151F"/>
    <w:rsid w:val="00CD2DDE"/>
    <w:rsid w:val="00CD441A"/>
    <w:rsid w:val="00CD569E"/>
    <w:rsid w:val="00CD744F"/>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A7C"/>
    <w:rsid w:val="00D251DE"/>
    <w:rsid w:val="00D254B8"/>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6284"/>
    <w:rsid w:val="00D575F2"/>
    <w:rsid w:val="00D604FD"/>
    <w:rsid w:val="00D61886"/>
    <w:rsid w:val="00D62976"/>
    <w:rsid w:val="00D6384F"/>
    <w:rsid w:val="00D6399F"/>
    <w:rsid w:val="00D641A2"/>
    <w:rsid w:val="00D705AD"/>
    <w:rsid w:val="00D70A8D"/>
    <w:rsid w:val="00D75AD6"/>
    <w:rsid w:val="00D761DD"/>
    <w:rsid w:val="00D82D1B"/>
    <w:rsid w:val="00D84346"/>
    <w:rsid w:val="00D85376"/>
    <w:rsid w:val="00D858D9"/>
    <w:rsid w:val="00D87CF7"/>
    <w:rsid w:val="00D914AC"/>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07CBA"/>
    <w:rsid w:val="00E11CF8"/>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432F"/>
    <w:rsid w:val="00E55182"/>
    <w:rsid w:val="00E557A4"/>
    <w:rsid w:val="00E576F5"/>
    <w:rsid w:val="00E57C9E"/>
    <w:rsid w:val="00E65866"/>
    <w:rsid w:val="00E7023C"/>
    <w:rsid w:val="00E72295"/>
    <w:rsid w:val="00E72FBF"/>
    <w:rsid w:val="00E761AF"/>
    <w:rsid w:val="00E76524"/>
    <w:rsid w:val="00E8510A"/>
    <w:rsid w:val="00E91EBA"/>
    <w:rsid w:val="00E92707"/>
    <w:rsid w:val="00E9276D"/>
    <w:rsid w:val="00E931C8"/>
    <w:rsid w:val="00E95610"/>
    <w:rsid w:val="00E96CEB"/>
    <w:rsid w:val="00E97A9E"/>
    <w:rsid w:val="00EA23A7"/>
    <w:rsid w:val="00EA2948"/>
    <w:rsid w:val="00EA5B6A"/>
    <w:rsid w:val="00EB0ABB"/>
    <w:rsid w:val="00EC6298"/>
    <w:rsid w:val="00EC72EA"/>
    <w:rsid w:val="00ED03D8"/>
    <w:rsid w:val="00ED0DEF"/>
    <w:rsid w:val="00ED2E21"/>
    <w:rsid w:val="00EE0882"/>
    <w:rsid w:val="00EE475F"/>
    <w:rsid w:val="00EF1777"/>
    <w:rsid w:val="00EF17E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3CB8"/>
    <w:rsid w:val="00FB5245"/>
    <w:rsid w:val="00FC0052"/>
    <w:rsid w:val="00FC052A"/>
    <w:rsid w:val="00FC0BAF"/>
    <w:rsid w:val="00FD3BFE"/>
    <w:rsid w:val="00FD494F"/>
    <w:rsid w:val="00FD4BC9"/>
    <w:rsid w:val="00FD6DFE"/>
    <w:rsid w:val="00FD76C4"/>
    <w:rsid w:val="00FE1832"/>
    <w:rsid w:val="00FE3383"/>
    <w:rsid w:val="00FE55E3"/>
    <w:rsid w:val="00FE5C94"/>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 w:type="paragraph" w:customStyle="1" w:styleId="4">
    <w:name w:val="純文字4"/>
    <w:basedOn w:val="a"/>
    <w:rsid w:val="006B7ED0"/>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 w:type="paragraph" w:customStyle="1" w:styleId="4">
    <w:name w:val="純文字4"/>
    <w:basedOn w:val="a"/>
    <w:rsid w:val="006B7ED0"/>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2B96-2766-42AA-B95B-9B5338B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126</Words>
  <Characters>6421</Characters>
  <Application>Microsoft Office Word</Application>
  <DocSecurity>0</DocSecurity>
  <Lines>53</Lines>
  <Paragraphs>15</Paragraphs>
  <ScaleCrop>false</ScaleCrop>
  <Company>pcc</Company>
  <LinksUpToDate>false</LinksUpToDate>
  <CharactersWithSpaces>7532</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26</cp:revision>
  <cp:lastPrinted>2019-03-07T05:52:00Z</cp:lastPrinted>
  <dcterms:created xsi:type="dcterms:W3CDTF">2019-03-27T03:12:00Z</dcterms:created>
  <dcterms:modified xsi:type="dcterms:W3CDTF">2020-10-27T07:00:00Z</dcterms:modified>
</cp:coreProperties>
</file>